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61" w:rsidRDefault="00E314F9" w:rsidP="00E314F9">
      <w:pPr>
        <w:jc w:val="left"/>
        <w:rPr>
          <w:rFonts w:ascii="Times New Roman" w:eastAsia="方正大标宋简体" w:hAnsi="Times New Roman" w:cs="Times New Roman"/>
          <w:sz w:val="42"/>
          <w:szCs w:val="42"/>
        </w:rPr>
      </w:pPr>
      <w:r w:rsidRPr="00E314F9">
        <w:rPr>
          <w:rFonts w:ascii="Times New Roman" w:eastAsia="方正大标宋简体" w:hAnsi="Times New Roman" w:cs="Times New Roman"/>
          <w:sz w:val="42"/>
          <w:szCs w:val="42"/>
        </w:rPr>
        <w:t>附件</w:t>
      </w:r>
      <w:r w:rsidRPr="00E314F9">
        <w:rPr>
          <w:rFonts w:ascii="Times New Roman" w:eastAsia="方正大标宋简体" w:hAnsi="Times New Roman" w:cs="Times New Roman"/>
          <w:sz w:val="42"/>
          <w:szCs w:val="42"/>
        </w:rPr>
        <w:t>1</w:t>
      </w:r>
    </w:p>
    <w:p w:rsidR="00E314F9" w:rsidRPr="00E314F9" w:rsidRDefault="00E314F9" w:rsidP="00E314F9"/>
    <w:p w:rsidR="00FF3F78" w:rsidRPr="00E314F9" w:rsidRDefault="001851CE" w:rsidP="003A4A68">
      <w:pPr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E314F9">
        <w:rPr>
          <w:rFonts w:ascii="Times New Roman" w:eastAsia="方正大标宋简体" w:hAnsi="Times New Roman" w:cs="Times New Roman"/>
          <w:sz w:val="42"/>
          <w:szCs w:val="42"/>
        </w:rPr>
        <w:t>考试</w:t>
      </w:r>
      <w:r w:rsidR="00B8280D" w:rsidRPr="00E314F9">
        <w:rPr>
          <w:rFonts w:ascii="Times New Roman" w:eastAsia="方正大标宋简体" w:hAnsi="Times New Roman" w:cs="Times New Roman"/>
          <w:sz w:val="42"/>
          <w:szCs w:val="42"/>
        </w:rPr>
        <w:t>申报表</w:t>
      </w:r>
    </w:p>
    <w:p w:rsidR="003A4A68" w:rsidRPr="003A4A68" w:rsidRDefault="003A4A68" w:rsidP="003A4A68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C2946" w:rsidRPr="00815A39" w:rsidRDefault="00FC01CF" w:rsidP="003A4A68">
      <w:pPr>
        <w:snapToGrid w:val="0"/>
        <w:spacing w:line="300" w:lineRule="auto"/>
        <w:ind w:firstLineChars="200" w:firstLine="600"/>
        <w:jc w:val="left"/>
        <w:rPr>
          <w:rFonts w:ascii="方正仿宋简体" w:eastAsia="方正仿宋简体" w:hAnsi="仿宋"/>
          <w:sz w:val="30"/>
          <w:szCs w:val="30"/>
        </w:rPr>
      </w:pPr>
      <w:r w:rsidRPr="00815A39">
        <w:rPr>
          <w:rFonts w:ascii="方正仿宋简体" w:eastAsia="方正仿宋简体" w:hAnsi="仿宋" w:hint="eastAsia"/>
          <w:sz w:val="30"/>
          <w:szCs w:val="30"/>
        </w:rPr>
        <w:t>我</w:t>
      </w:r>
      <w:r w:rsidR="003B524A" w:rsidRPr="00815A39">
        <w:rPr>
          <w:rFonts w:ascii="方正仿宋简体" w:eastAsia="方正仿宋简体" w:hAnsi="仿宋" w:hint="eastAsia"/>
          <w:sz w:val="30"/>
          <w:szCs w:val="30"/>
        </w:rPr>
        <w:t>司</w:t>
      </w:r>
      <w:r w:rsidR="00825BF0" w:rsidRPr="00815A39">
        <w:rPr>
          <w:rFonts w:ascii="方正仿宋简体" w:eastAsia="方正仿宋简体" w:hAnsi="仿宋" w:hint="eastAsia"/>
          <w:sz w:val="30"/>
          <w:szCs w:val="30"/>
          <w:u w:val="single"/>
        </w:rPr>
        <w:t xml:space="preserve">   (单位名称)   </w:t>
      </w:r>
      <w:r w:rsidR="003B524A" w:rsidRPr="00815A39">
        <w:rPr>
          <w:rFonts w:ascii="方正仿宋简体" w:eastAsia="方正仿宋简体" w:hAnsi="仿宋" w:hint="eastAsia"/>
          <w:sz w:val="30"/>
          <w:szCs w:val="30"/>
        </w:rPr>
        <w:t>确认报名参加</w:t>
      </w:r>
      <w:r w:rsidRPr="00815A39">
        <w:rPr>
          <w:rFonts w:ascii="方正仿宋简体" w:eastAsia="方正仿宋简体" w:hAnsi="仿宋" w:hint="eastAsia"/>
          <w:sz w:val="30"/>
          <w:szCs w:val="30"/>
        </w:rPr>
        <w:t>本次</w:t>
      </w:r>
      <w:r w:rsidR="00B20178">
        <w:rPr>
          <w:rFonts w:ascii="方正仿宋简体" w:eastAsia="方正仿宋简体" w:hAnsi="仿宋" w:hint="eastAsia"/>
          <w:sz w:val="30"/>
          <w:szCs w:val="30"/>
        </w:rPr>
        <w:t xml:space="preserve"> </w:t>
      </w:r>
      <w:r w:rsidR="003B524A" w:rsidRPr="00815A39">
        <w:rPr>
          <w:rFonts w:ascii="方正仿宋简体" w:eastAsia="方正仿宋简体" w:hAnsi="仿宋" w:hint="eastAsia"/>
          <w:sz w:val="30"/>
          <w:szCs w:val="30"/>
          <w:u w:val="single"/>
        </w:rPr>
        <w:t>(</w:t>
      </w:r>
      <w:r w:rsidRPr="00815A39">
        <w:rPr>
          <w:rFonts w:ascii="方正仿宋简体" w:eastAsia="方正仿宋简体" w:hAnsi="仿宋" w:hint="eastAsia"/>
          <w:sz w:val="30"/>
          <w:szCs w:val="30"/>
          <w:u w:val="single"/>
        </w:rPr>
        <w:t>例：</w:t>
      </w:r>
      <w:r w:rsidR="003F1D07" w:rsidRPr="005B0979">
        <w:rPr>
          <w:rFonts w:ascii="Times New Roman" w:eastAsia="方正仿宋简体" w:hAnsi="Times New Roman" w:cs="Times New Roman"/>
          <w:sz w:val="30"/>
          <w:szCs w:val="30"/>
          <w:u w:val="single"/>
        </w:rPr>
        <w:t>20</w:t>
      </w:r>
      <w:r w:rsidR="00A958AB" w:rsidRPr="005B0979">
        <w:rPr>
          <w:rFonts w:ascii="Times New Roman" w:eastAsia="方正仿宋简体" w:hAnsi="Times New Roman" w:cs="Times New Roman"/>
          <w:sz w:val="30"/>
          <w:szCs w:val="30"/>
          <w:u w:val="single"/>
        </w:rPr>
        <w:t>2</w:t>
      </w:r>
      <w:r w:rsidR="00386724" w:rsidRPr="005B0979">
        <w:rPr>
          <w:rFonts w:ascii="Times New Roman" w:eastAsia="方正仿宋简体" w:hAnsi="Times New Roman" w:cs="Times New Roman"/>
          <w:sz w:val="30"/>
          <w:szCs w:val="30"/>
          <w:u w:val="single"/>
        </w:rPr>
        <w:t>4</w:t>
      </w:r>
      <w:r w:rsidR="00382960" w:rsidRPr="005B0979">
        <w:rPr>
          <w:rFonts w:ascii="Times New Roman" w:eastAsia="方正仿宋简体" w:hAnsi="Times New Roman" w:cs="Times New Roman"/>
          <w:sz w:val="30"/>
          <w:szCs w:val="30"/>
          <w:u w:val="single"/>
        </w:rPr>
        <w:t>0</w:t>
      </w:r>
      <w:r w:rsidR="00386724" w:rsidRPr="005B0979">
        <w:rPr>
          <w:rFonts w:ascii="Times New Roman" w:eastAsia="方正仿宋简体" w:hAnsi="Times New Roman" w:cs="Times New Roman"/>
          <w:sz w:val="30"/>
          <w:szCs w:val="30"/>
          <w:u w:val="single"/>
        </w:rPr>
        <w:t>419</w:t>
      </w:r>
      <w:r w:rsidR="00255946" w:rsidRPr="00815A39">
        <w:rPr>
          <w:rFonts w:ascii="方正仿宋简体" w:eastAsia="方正仿宋简体" w:hAnsi="仿宋" w:hint="eastAsia"/>
          <w:sz w:val="30"/>
          <w:szCs w:val="30"/>
          <w:u w:val="single"/>
        </w:rPr>
        <w:t xml:space="preserve"> </w:t>
      </w:r>
      <w:r w:rsidR="003B524A" w:rsidRPr="00815A39">
        <w:rPr>
          <w:rFonts w:ascii="方正仿宋简体" w:eastAsia="方正仿宋简体" w:hAnsi="仿宋" w:hint="eastAsia"/>
          <w:sz w:val="30"/>
          <w:szCs w:val="30"/>
          <w:u w:val="single"/>
        </w:rPr>
        <w:t>)</w:t>
      </w:r>
      <w:r w:rsidR="003B524A" w:rsidRPr="00815A39">
        <w:rPr>
          <w:rFonts w:ascii="方正仿宋简体" w:eastAsia="方正仿宋简体" w:hAnsi="仿宋" w:hint="eastAsia"/>
          <w:sz w:val="30"/>
          <w:szCs w:val="30"/>
        </w:rPr>
        <w:t>结算</w:t>
      </w:r>
      <w:proofErr w:type="gramStart"/>
      <w:r w:rsidR="003B524A" w:rsidRPr="00815A39">
        <w:rPr>
          <w:rFonts w:ascii="方正仿宋简体" w:eastAsia="方正仿宋简体" w:hAnsi="仿宋" w:hint="eastAsia"/>
          <w:sz w:val="30"/>
          <w:szCs w:val="30"/>
        </w:rPr>
        <w:t>交割员</w:t>
      </w:r>
      <w:proofErr w:type="gramEnd"/>
      <w:r w:rsidR="003B524A" w:rsidRPr="00815A39">
        <w:rPr>
          <w:rFonts w:ascii="方正仿宋简体" w:eastAsia="方正仿宋简体" w:hAnsi="仿宋" w:hint="eastAsia"/>
          <w:sz w:val="30"/>
          <w:szCs w:val="30"/>
        </w:rPr>
        <w:t>考试，并将</w:t>
      </w:r>
      <w:r w:rsidR="00B1138C" w:rsidRPr="00815A39">
        <w:rPr>
          <w:rFonts w:ascii="方正仿宋简体" w:eastAsia="方正仿宋简体" w:hAnsi="仿宋" w:hint="eastAsia"/>
          <w:sz w:val="30"/>
          <w:szCs w:val="30"/>
        </w:rPr>
        <w:t>按规定自行筹备和组织好</w:t>
      </w:r>
      <w:r w:rsidR="00825BF0" w:rsidRPr="00815A39">
        <w:rPr>
          <w:rFonts w:ascii="方正仿宋简体" w:eastAsia="方正仿宋简体" w:hAnsi="仿宋" w:hint="eastAsia"/>
          <w:sz w:val="30"/>
          <w:szCs w:val="30"/>
        </w:rPr>
        <w:t>本次考试</w:t>
      </w:r>
      <w:r w:rsidRPr="00815A39">
        <w:rPr>
          <w:rFonts w:ascii="方正仿宋简体" w:eastAsia="方正仿宋简体" w:hAnsi="仿宋" w:hint="eastAsia"/>
          <w:sz w:val="30"/>
          <w:szCs w:val="30"/>
        </w:rPr>
        <w:t>。为保障</w:t>
      </w:r>
      <w:r w:rsidR="00825BF0" w:rsidRPr="00815A39">
        <w:rPr>
          <w:rFonts w:ascii="方正仿宋简体" w:eastAsia="方正仿宋简体" w:hAnsi="仿宋" w:hint="eastAsia"/>
          <w:sz w:val="30"/>
          <w:szCs w:val="30"/>
        </w:rPr>
        <w:t>考试公平、公正，我司将积极履行</w:t>
      </w:r>
      <w:r w:rsidR="003B524A" w:rsidRPr="00815A39">
        <w:rPr>
          <w:rFonts w:ascii="方正仿宋简体" w:eastAsia="方正仿宋简体" w:hAnsi="仿宋" w:hint="eastAsia"/>
          <w:sz w:val="30"/>
          <w:szCs w:val="30"/>
        </w:rPr>
        <w:t>监督检查职责，确保考试成绩</w:t>
      </w:r>
      <w:r w:rsidR="006C2946" w:rsidRPr="00815A39">
        <w:rPr>
          <w:rFonts w:ascii="方正仿宋简体" w:eastAsia="方正仿宋简体" w:hAnsi="仿宋" w:hint="eastAsia"/>
          <w:sz w:val="30"/>
          <w:szCs w:val="30"/>
        </w:rPr>
        <w:t>真实有效</w:t>
      </w:r>
      <w:r w:rsidR="00825BF0" w:rsidRPr="00815A39">
        <w:rPr>
          <w:rFonts w:ascii="方正仿宋简体" w:eastAsia="方正仿宋简体" w:hAnsi="仿宋" w:hint="eastAsia"/>
          <w:sz w:val="30"/>
          <w:szCs w:val="30"/>
        </w:rPr>
        <w:t>，并积极配合</w:t>
      </w:r>
      <w:r w:rsidR="001F171A">
        <w:rPr>
          <w:rFonts w:ascii="方正仿宋简体" w:eastAsia="方正仿宋简体" w:hAnsi="仿宋" w:hint="eastAsia"/>
          <w:sz w:val="30"/>
          <w:szCs w:val="30"/>
        </w:rPr>
        <w:t>上海国际能源交易中心</w:t>
      </w:r>
      <w:r w:rsidR="00825BF0" w:rsidRPr="00815A39">
        <w:rPr>
          <w:rFonts w:ascii="方正仿宋简体" w:eastAsia="方正仿宋简体" w:hAnsi="仿宋" w:hint="eastAsia"/>
          <w:sz w:val="30"/>
          <w:szCs w:val="30"/>
        </w:rPr>
        <w:t>针对本次考试开展的现场检查、远程检查或其它督导方式。</w:t>
      </w:r>
    </w:p>
    <w:p w:rsidR="006C2946" w:rsidRPr="003A4A68" w:rsidRDefault="006C2946" w:rsidP="005E2FC6">
      <w:pPr>
        <w:snapToGrid w:val="0"/>
        <w:spacing w:line="300" w:lineRule="auto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6C2946" w:rsidRPr="00DC5715" w:rsidRDefault="005E2FC6" w:rsidP="003A4A68">
      <w:pPr>
        <w:snapToGrid w:val="0"/>
        <w:spacing w:line="300" w:lineRule="auto"/>
        <w:ind w:firstLineChars="200" w:firstLine="600"/>
        <w:jc w:val="left"/>
        <w:rPr>
          <w:rFonts w:ascii="方正仿宋简体" w:eastAsia="方正仿宋简体" w:hAnsi="仿宋"/>
          <w:sz w:val="30"/>
          <w:szCs w:val="30"/>
        </w:rPr>
      </w:pPr>
      <w:r w:rsidRPr="00DC5715">
        <w:rPr>
          <w:rFonts w:ascii="方正仿宋简体" w:eastAsia="方正仿宋简体" w:hAnsi="仿宋" w:hint="eastAsia"/>
          <w:sz w:val="30"/>
          <w:szCs w:val="30"/>
        </w:rPr>
        <w:t>考试筹备联系人</w:t>
      </w:r>
      <w:r w:rsidR="00F177C2">
        <w:rPr>
          <w:rFonts w:ascii="方正仿宋简体" w:eastAsia="方正仿宋简体" w:hAnsi="仿宋" w:hint="eastAsia"/>
          <w:sz w:val="30"/>
          <w:szCs w:val="30"/>
        </w:rPr>
        <w:t>（监考人）</w:t>
      </w:r>
      <w:r w:rsidR="006C2946" w:rsidRPr="00DC5715">
        <w:rPr>
          <w:rFonts w:ascii="方正仿宋简体" w:eastAsia="方正仿宋简体" w:hAnsi="仿宋" w:hint="eastAsia"/>
          <w:sz w:val="30"/>
          <w:szCs w:val="30"/>
        </w:rPr>
        <w:t>：</w:t>
      </w:r>
    </w:p>
    <w:tbl>
      <w:tblPr>
        <w:tblStyle w:val="a5"/>
        <w:tblW w:w="8689" w:type="dxa"/>
        <w:jc w:val="center"/>
        <w:tblLook w:val="04A0"/>
      </w:tblPr>
      <w:tblGrid>
        <w:gridCol w:w="2026"/>
        <w:gridCol w:w="2977"/>
        <w:gridCol w:w="3686"/>
      </w:tblGrid>
      <w:tr w:rsidR="00B8280D" w:rsidRPr="003A4A68" w:rsidTr="00862C20">
        <w:trPr>
          <w:trHeight w:val="347"/>
          <w:jc w:val="center"/>
        </w:trPr>
        <w:tc>
          <w:tcPr>
            <w:tcW w:w="2026" w:type="dxa"/>
            <w:vAlign w:val="center"/>
          </w:tcPr>
          <w:p w:rsidR="00B8280D" w:rsidRPr="00862C20" w:rsidRDefault="00B8280D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bookmarkStart w:id="1" w:name="OLE_LINK1"/>
            <w:bookmarkStart w:id="2" w:name="OLE_LINK2"/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977" w:type="dxa"/>
            <w:vAlign w:val="center"/>
          </w:tcPr>
          <w:p w:rsidR="00B8280D" w:rsidRPr="00862C20" w:rsidRDefault="00B8280D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3686" w:type="dxa"/>
            <w:vAlign w:val="center"/>
          </w:tcPr>
          <w:p w:rsidR="00B8280D" w:rsidRPr="00862C20" w:rsidRDefault="00B8280D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邮箱</w:t>
            </w:r>
          </w:p>
        </w:tc>
      </w:tr>
      <w:tr w:rsidR="00B8280D" w:rsidRPr="003A4A68" w:rsidTr="00EF2ED4">
        <w:trPr>
          <w:trHeight w:val="387"/>
          <w:jc w:val="center"/>
        </w:trPr>
        <w:tc>
          <w:tcPr>
            <w:tcW w:w="2026" w:type="dxa"/>
          </w:tcPr>
          <w:p w:rsidR="00B8280D" w:rsidRPr="003A4A68" w:rsidRDefault="00B8280D" w:rsidP="00E00C30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280D" w:rsidRPr="003A4A68" w:rsidRDefault="00B8280D" w:rsidP="00E00C30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B8280D" w:rsidRPr="003A4A68" w:rsidRDefault="00B8280D" w:rsidP="00E00C30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bookmarkEnd w:id="1"/>
    <w:bookmarkEnd w:id="2"/>
    <w:p w:rsidR="0096678C" w:rsidRPr="00C97C2F" w:rsidRDefault="009C73C2" w:rsidP="003A4A68">
      <w:pPr>
        <w:snapToGrid w:val="0"/>
        <w:spacing w:line="30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C97C2F">
        <w:rPr>
          <w:rFonts w:ascii="仿宋" w:eastAsia="仿宋" w:hAnsi="仿宋" w:hint="eastAsia"/>
          <w:sz w:val="24"/>
          <w:szCs w:val="24"/>
        </w:rPr>
        <w:t>*考试筹备</w:t>
      </w:r>
      <w:r w:rsidRPr="00C97C2F">
        <w:rPr>
          <w:rFonts w:ascii="仿宋" w:eastAsia="仿宋" w:hAnsi="仿宋"/>
          <w:sz w:val="24"/>
          <w:szCs w:val="24"/>
        </w:rPr>
        <w:t>联系人不</w:t>
      </w:r>
      <w:r w:rsidRPr="00C97C2F">
        <w:rPr>
          <w:rFonts w:ascii="仿宋" w:eastAsia="仿宋" w:hAnsi="仿宋" w:hint="eastAsia"/>
          <w:sz w:val="24"/>
          <w:szCs w:val="24"/>
        </w:rPr>
        <w:t>能为本次</w:t>
      </w:r>
      <w:r w:rsidRPr="00C97C2F">
        <w:rPr>
          <w:rFonts w:ascii="仿宋" w:eastAsia="仿宋" w:hAnsi="仿宋"/>
          <w:sz w:val="24"/>
          <w:szCs w:val="24"/>
        </w:rPr>
        <w:t>考试人员</w:t>
      </w:r>
      <w:r w:rsidRPr="00C97C2F">
        <w:rPr>
          <w:rFonts w:ascii="仿宋" w:eastAsia="仿宋" w:hAnsi="仿宋" w:hint="eastAsia"/>
          <w:sz w:val="24"/>
          <w:szCs w:val="24"/>
        </w:rPr>
        <w:t>。</w:t>
      </w:r>
    </w:p>
    <w:p w:rsidR="006C2946" w:rsidRPr="00DC5715" w:rsidRDefault="00825BF0" w:rsidP="003A4A68">
      <w:pPr>
        <w:snapToGrid w:val="0"/>
        <w:spacing w:line="300" w:lineRule="auto"/>
        <w:ind w:firstLineChars="200" w:firstLine="600"/>
        <w:jc w:val="left"/>
        <w:rPr>
          <w:rFonts w:ascii="方正仿宋简体" w:eastAsia="方正仿宋简体" w:hAnsi="仿宋"/>
          <w:sz w:val="30"/>
          <w:szCs w:val="30"/>
        </w:rPr>
      </w:pPr>
      <w:r w:rsidRPr="00DC5715">
        <w:rPr>
          <w:rFonts w:ascii="方正仿宋简体" w:eastAsia="方正仿宋简体" w:hAnsi="仿宋" w:hint="eastAsia"/>
          <w:sz w:val="30"/>
          <w:szCs w:val="30"/>
        </w:rPr>
        <w:t>考试</w:t>
      </w:r>
      <w:r w:rsidR="00B8280D" w:rsidRPr="00DC5715">
        <w:rPr>
          <w:rFonts w:ascii="方正仿宋简体" w:eastAsia="方正仿宋简体" w:hAnsi="仿宋" w:hint="eastAsia"/>
          <w:sz w:val="30"/>
          <w:szCs w:val="30"/>
        </w:rPr>
        <w:t>人员信息</w:t>
      </w:r>
      <w:r w:rsidR="00FC01CF" w:rsidRPr="00DC5715">
        <w:rPr>
          <w:rFonts w:ascii="方正仿宋简体" w:eastAsia="方正仿宋简体" w:hAnsi="仿宋" w:hint="eastAsia"/>
          <w:sz w:val="30"/>
          <w:szCs w:val="30"/>
        </w:rPr>
        <w:t>：</w:t>
      </w:r>
    </w:p>
    <w:tbl>
      <w:tblPr>
        <w:tblStyle w:val="a5"/>
        <w:tblW w:w="8686" w:type="dxa"/>
        <w:jc w:val="center"/>
        <w:tblLook w:val="04A0"/>
      </w:tblPr>
      <w:tblGrid>
        <w:gridCol w:w="1599"/>
        <w:gridCol w:w="2454"/>
        <w:gridCol w:w="2023"/>
        <w:gridCol w:w="2610"/>
      </w:tblGrid>
      <w:tr w:rsidR="00115883" w:rsidRPr="003A4A68" w:rsidTr="00862C20">
        <w:trPr>
          <w:trHeight w:val="566"/>
          <w:jc w:val="center"/>
        </w:trPr>
        <w:tc>
          <w:tcPr>
            <w:tcW w:w="1599" w:type="dxa"/>
            <w:vAlign w:val="center"/>
          </w:tcPr>
          <w:p w:rsidR="00FC01CF" w:rsidRPr="00862C20" w:rsidRDefault="00FC01CF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454" w:type="dxa"/>
            <w:vAlign w:val="center"/>
          </w:tcPr>
          <w:p w:rsidR="00FC01CF" w:rsidRPr="00862C20" w:rsidRDefault="00FC01CF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2023" w:type="dxa"/>
            <w:vAlign w:val="center"/>
          </w:tcPr>
          <w:p w:rsidR="00FC01CF" w:rsidRPr="00862C20" w:rsidRDefault="00FC01CF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2610" w:type="dxa"/>
            <w:vAlign w:val="center"/>
          </w:tcPr>
          <w:p w:rsidR="00FC01CF" w:rsidRPr="00862C20" w:rsidRDefault="00FC01CF" w:rsidP="00862C20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"/>
                <w:b/>
                <w:sz w:val="30"/>
                <w:szCs w:val="30"/>
              </w:rPr>
            </w:pPr>
            <w:r w:rsidRPr="00862C20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邮箱</w:t>
            </w:r>
          </w:p>
        </w:tc>
      </w:tr>
      <w:tr w:rsidR="00115883" w:rsidRPr="003A4A68" w:rsidTr="00115883">
        <w:trPr>
          <w:trHeight w:val="441"/>
          <w:jc w:val="center"/>
        </w:trPr>
        <w:tc>
          <w:tcPr>
            <w:tcW w:w="1599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4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3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2FC6" w:rsidRPr="003A4A68" w:rsidTr="00115883">
        <w:trPr>
          <w:trHeight w:val="441"/>
          <w:jc w:val="center"/>
        </w:trPr>
        <w:tc>
          <w:tcPr>
            <w:tcW w:w="1599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4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3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2FC6" w:rsidRPr="003A4A68" w:rsidTr="00115883">
        <w:trPr>
          <w:trHeight w:val="441"/>
          <w:jc w:val="center"/>
        </w:trPr>
        <w:tc>
          <w:tcPr>
            <w:tcW w:w="1599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4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3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2FC6" w:rsidRPr="003A4A68" w:rsidTr="00115883">
        <w:trPr>
          <w:trHeight w:val="441"/>
          <w:jc w:val="center"/>
        </w:trPr>
        <w:tc>
          <w:tcPr>
            <w:tcW w:w="1599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4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3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01CF" w:rsidRPr="003A4A68" w:rsidRDefault="00FC01CF" w:rsidP="00DD2A0B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265BC" w:rsidRDefault="00F265BC" w:rsidP="004724C7">
      <w:pPr>
        <w:snapToGrid w:val="0"/>
        <w:spacing w:line="30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DC6F19" w:rsidRPr="005737B0" w:rsidRDefault="003A4A68" w:rsidP="00BD6F4D">
      <w:pPr>
        <w:snapToGrid w:val="0"/>
        <w:spacing w:line="300" w:lineRule="auto"/>
        <w:ind w:firstLineChars="200" w:firstLine="602"/>
        <w:jc w:val="left"/>
        <w:rPr>
          <w:rFonts w:ascii="方正仿宋简体" w:eastAsia="方正仿宋简体" w:hAnsi="仿宋"/>
          <w:b/>
          <w:sz w:val="30"/>
          <w:szCs w:val="30"/>
        </w:rPr>
      </w:pPr>
      <w:r w:rsidRPr="005737B0">
        <w:rPr>
          <w:rFonts w:ascii="方正仿宋简体" w:eastAsia="方正仿宋简体" w:hAnsi="仿宋" w:hint="eastAsia"/>
          <w:b/>
          <w:sz w:val="30"/>
          <w:szCs w:val="30"/>
        </w:rPr>
        <w:t>此表格盖章后，</w:t>
      </w:r>
      <w:r w:rsidR="007D236B" w:rsidRPr="005737B0">
        <w:rPr>
          <w:rFonts w:ascii="方正仿宋简体" w:eastAsia="方正仿宋简体" w:hAnsi="仿宋" w:hint="eastAsia"/>
          <w:b/>
          <w:sz w:val="30"/>
          <w:szCs w:val="30"/>
        </w:rPr>
        <w:t>连同监考人员责任书，</w:t>
      </w:r>
      <w:r w:rsidRPr="005737B0">
        <w:rPr>
          <w:rFonts w:ascii="方正仿宋简体" w:eastAsia="方正仿宋简体" w:hAnsi="仿宋" w:hint="eastAsia"/>
          <w:b/>
          <w:sz w:val="30"/>
          <w:szCs w:val="30"/>
        </w:rPr>
        <w:t>于</w:t>
      </w:r>
      <w:r w:rsidR="00D92000">
        <w:rPr>
          <w:rFonts w:ascii="Times New Roman" w:eastAsia="方正仿宋简体" w:hAnsi="Times New Roman" w:cs="Times New Roman"/>
          <w:b/>
          <w:sz w:val="30"/>
          <w:szCs w:val="30"/>
        </w:rPr>
        <w:t>4</w:t>
      </w:r>
      <w:r w:rsidR="007D236B" w:rsidRPr="005737B0">
        <w:rPr>
          <w:rFonts w:ascii="方正仿宋简体" w:eastAsia="方正仿宋简体" w:hAnsi="仿宋" w:hint="eastAsia"/>
          <w:b/>
          <w:sz w:val="30"/>
          <w:szCs w:val="30"/>
        </w:rPr>
        <w:t>月</w:t>
      </w:r>
      <w:r w:rsidR="00D92000">
        <w:rPr>
          <w:rFonts w:ascii="Times New Roman" w:eastAsia="方正仿宋简体" w:hAnsi="Times New Roman" w:cs="Times New Roman"/>
          <w:b/>
          <w:sz w:val="30"/>
          <w:szCs w:val="30"/>
        </w:rPr>
        <w:t>19</w:t>
      </w:r>
      <w:r w:rsidR="00696970" w:rsidRPr="005737B0">
        <w:rPr>
          <w:rFonts w:ascii="方正仿宋简体" w:eastAsia="方正仿宋简体" w:hAnsi="仿宋" w:hint="eastAsia"/>
          <w:b/>
          <w:sz w:val="30"/>
          <w:szCs w:val="30"/>
        </w:rPr>
        <w:t>日</w:t>
      </w:r>
      <w:r w:rsidR="007D236B" w:rsidRPr="005737B0">
        <w:rPr>
          <w:rFonts w:ascii="方正仿宋简体" w:eastAsia="方正仿宋简体" w:hAnsi="仿宋" w:hint="eastAsia"/>
          <w:b/>
          <w:sz w:val="30"/>
          <w:szCs w:val="30"/>
        </w:rPr>
        <w:t>前</w:t>
      </w:r>
      <w:r w:rsidR="00432860">
        <w:rPr>
          <w:rFonts w:ascii="方正仿宋简体" w:eastAsia="方正仿宋简体" w:hAnsi="仿宋" w:hint="eastAsia"/>
          <w:b/>
          <w:sz w:val="30"/>
          <w:szCs w:val="30"/>
        </w:rPr>
        <w:t>扫描</w:t>
      </w:r>
      <w:r w:rsidR="00F4388A">
        <w:rPr>
          <w:rFonts w:ascii="方正仿宋简体" w:eastAsia="方正仿宋简体" w:hAnsi="仿宋" w:hint="eastAsia"/>
          <w:b/>
          <w:sz w:val="30"/>
          <w:szCs w:val="30"/>
        </w:rPr>
        <w:t>发送至</w:t>
      </w:r>
      <w:r w:rsidR="00F4388A">
        <w:rPr>
          <w:rFonts w:ascii="方正仿宋简体" w:eastAsia="方正仿宋简体" w:hAnsi="仿宋"/>
          <w:b/>
          <w:sz w:val="30"/>
          <w:szCs w:val="30"/>
        </w:rPr>
        <w:t>邮箱</w:t>
      </w:r>
      <w:r w:rsidR="00F4388A">
        <w:rPr>
          <w:rFonts w:ascii="方正仿宋简体" w:eastAsia="方正仿宋简体" w:hAnsi="仿宋" w:hint="eastAsia"/>
          <w:b/>
          <w:sz w:val="30"/>
          <w:szCs w:val="30"/>
        </w:rPr>
        <w:t>：</w:t>
      </w:r>
      <w:r w:rsidR="009A3F0E" w:rsidRPr="0046197F">
        <w:rPr>
          <w:rFonts w:ascii="Times New Roman" w:eastAsia="方正仿宋简体" w:hAnsi="Times New Roman" w:cs="Times New Roman"/>
          <w:b/>
          <w:sz w:val="30"/>
          <w:szCs w:val="30"/>
        </w:rPr>
        <w:t>sun</w:t>
      </w:r>
      <w:r w:rsidR="009A3F0E">
        <w:rPr>
          <w:rFonts w:ascii="方正仿宋简体" w:eastAsia="方正仿宋简体" w:hAnsi="仿宋"/>
          <w:b/>
          <w:sz w:val="30"/>
          <w:szCs w:val="30"/>
        </w:rPr>
        <w:t>.</w:t>
      </w:r>
      <w:r w:rsidR="009A3F0E" w:rsidRPr="0046197F">
        <w:rPr>
          <w:rFonts w:ascii="Times New Roman" w:eastAsia="方正仿宋简体" w:hAnsi="Times New Roman" w:cs="Times New Roman"/>
          <w:b/>
          <w:sz w:val="30"/>
          <w:szCs w:val="30"/>
        </w:rPr>
        <w:t>qixuan</w:t>
      </w:r>
      <w:r w:rsidR="00F4388A">
        <w:rPr>
          <w:rFonts w:ascii="方正仿宋简体" w:eastAsia="方正仿宋简体" w:hAnsi="仿宋" w:hint="eastAsia"/>
          <w:b/>
          <w:sz w:val="30"/>
          <w:szCs w:val="30"/>
        </w:rPr>
        <w:t>@</w:t>
      </w:r>
      <w:r w:rsidR="00F4388A" w:rsidRPr="0046197F">
        <w:rPr>
          <w:rFonts w:ascii="Times New Roman" w:eastAsia="方正仿宋简体" w:hAnsi="Times New Roman" w:cs="Times New Roman"/>
          <w:b/>
          <w:sz w:val="30"/>
          <w:szCs w:val="30"/>
        </w:rPr>
        <w:t>shfe</w:t>
      </w:r>
      <w:r w:rsidR="00F4388A">
        <w:rPr>
          <w:rFonts w:ascii="方正仿宋简体" w:eastAsia="方正仿宋简体" w:hAnsi="仿宋" w:hint="eastAsia"/>
          <w:b/>
          <w:sz w:val="30"/>
          <w:szCs w:val="30"/>
        </w:rPr>
        <w:t>.</w:t>
      </w:r>
      <w:r w:rsidR="00F4388A" w:rsidRPr="0046197F">
        <w:rPr>
          <w:rFonts w:ascii="Times New Roman" w:eastAsia="方正仿宋简体" w:hAnsi="Times New Roman" w:cs="Times New Roman"/>
          <w:b/>
          <w:sz w:val="30"/>
          <w:szCs w:val="30"/>
        </w:rPr>
        <w:t>com</w:t>
      </w:r>
      <w:r w:rsidR="00F4388A">
        <w:rPr>
          <w:rFonts w:ascii="方正仿宋简体" w:eastAsia="方正仿宋简体" w:hAnsi="仿宋" w:hint="eastAsia"/>
          <w:b/>
          <w:sz w:val="30"/>
          <w:szCs w:val="30"/>
        </w:rPr>
        <w:t>.</w:t>
      </w:r>
      <w:r w:rsidR="00F4388A" w:rsidRPr="0046197F">
        <w:rPr>
          <w:rFonts w:ascii="Times New Roman" w:eastAsia="方正仿宋简体" w:hAnsi="Times New Roman" w:cs="Times New Roman"/>
          <w:b/>
          <w:sz w:val="30"/>
          <w:szCs w:val="30"/>
        </w:rPr>
        <w:t>cn</w:t>
      </w:r>
    </w:p>
    <w:p w:rsidR="00E314CF" w:rsidRPr="00CB0467" w:rsidRDefault="00E314CF" w:rsidP="00C8535D">
      <w:pPr>
        <w:rPr>
          <w:rFonts w:ascii="方正仿宋简体" w:eastAsia="方正仿宋简体" w:hAnsi="仿宋"/>
          <w:sz w:val="30"/>
          <w:szCs w:val="30"/>
        </w:rPr>
      </w:pPr>
    </w:p>
    <w:p w:rsidR="00E314CF" w:rsidRDefault="00E314CF" w:rsidP="00BD6F4D">
      <w:pPr>
        <w:snapToGrid w:val="0"/>
        <w:spacing w:line="30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E314CF" w:rsidRDefault="00E314CF" w:rsidP="00BD6F4D">
      <w:pPr>
        <w:snapToGrid w:val="0"/>
        <w:spacing w:line="30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E314CF" w:rsidRDefault="00E314CF" w:rsidP="00BD6F4D">
      <w:pPr>
        <w:snapToGrid w:val="0"/>
        <w:spacing w:line="30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E314CF" w:rsidRDefault="00E314CF" w:rsidP="00BD6F4D">
      <w:pPr>
        <w:snapToGrid w:val="0"/>
        <w:spacing w:line="30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E314CF" w:rsidRPr="00FC19CD" w:rsidRDefault="00FC19CD" w:rsidP="00FC19CD">
      <w:pPr>
        <w:wordWrap w:val="0"/>
        <w:snapToGrid w:val="0"/>
        <w:spacing w:line="300" w:lineRule="auto"/>
        <w:ind w:right="600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 xml:space="preserve">  </w:t>
      </w:r>
      <w:r>
        <w:rPr>
          <w:rFonts w:ascii="方正仿宋简体" w:eastAsia="方正仿宋简体" w:hAnsi="仿宋"/>
          <w:sz w:val="30"/>
          <w:szCs w:val="30"/>
        </w:rPr>
        <w:t xml:space="preserve">                                  </w:t>
      </w:r>
      <w:r>
        <w:rPr>
          <w:rFonts w:ascii="方正仿宋简体" w:eastAsia="方正仿宋简体" w:hAnsi="仿宋" w:hint="eastAsia"/>
          <w:sz w:val="30"/>
          <w:szCs w:val="30"/>
        </w:rPr>
        <w:t>公司</w:t>
      </w:r>
      <w:r>
        <w:rPr>
          <w:rFonts w:ascii="方正仿宋简体" w:eastAsia="方正仿宋简体" w:hAnsi="仿宋"/>
          <w:sz w:val="30"/>
          <w:szCs w:val="30"/>
        </w:rPr>
        <w:t>盖章</w:t>
      </w:r>
    </w:p>
    <w:p w:rsidR="00E314CF" w:rsidRPr="00FC19CD" w:rsidRDefault="00E314CF" w:rsidP="00FC19CD">
      <w:pPr>
        <w:wordWrap w:val="0"/>
        <w:snapToGrid w:val="0"/>
        <w:spacing w:line="300" w:lineRule="auto"/>
        <w:ind w:firstLineChars="200" w:firstLine="600"/>
        <w:jc w:val="right"/>
        <w:rPr>
          <w:rFonts w:ascii="方正仿宋简体" w:eastAsia="方正仿宋简体" w:hAnsi="仿宋"/>
          <w:sz w:val="30"/>
          <w:szCs w:val="30"/>
        </w:rPr>
      </w:pPr>
      <w:r w:rsidRPr="005B0979">
        <w:rPr>
          <w:rFonts w:ascii="Times New Roman" w:eastAsia="方正仿宋简体" w:hAnsi="Times New Roman" w:cs="Times New Roman"/>
          <w:sz w:val="30"/>
          <w:szCs w:val="30"/>
        </w:rPr>
        <w:t>20</w:t>
      </w:r>
      <w:r w:rsidR="00A4178C" w:rsidRPr="005B0979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2723DF" w:rsidRPr="005B0979">
        <w:rPr>
          <w:rFonts w:ascii="Times New Roman" w:eastAsia="方正仿宋简体" w:hAnsi="Times New Roman" w:cs="Times New Roman"/>
          <w:sz w:val="30"/>
          <w:szCs w:val="30"/>
        </w:rPr>
        <w:t>4</w:t>
      </w:r>
      <w:r w:rsidRPr="00FC19CD">
        <w:rPr>
          <w:rFonts w:ascii="方正仿宋简体" w:eastAsia="方正仿宋简体" w:hAnsi="仿宋" w:hint="eastAsia"/>
          <w:sz w:val="30"/>
          <w:szCs w:val="30"/>
        </w:rPr>
        <w:t>年  月  日</w:t>
      </w:r>
      <w:r w:rsidR="00FC19CD">
        <w:rPr>
          <w:rFonts w:ascii="方正仿宋简体" w:eastAsia="方正仿宋简体" w:hAnsi="仿宋" w:hint="eastAsia"/>
          <w:sz w:val="30"/>
          <w:szCs w:val="30"/>
        </w:rPr>
        <w:t xml:space="preserve"> </w:t>
      </w:r>
      <w:r w:rsidR="00FC19CD">
        <w:rPr>
          <w:rFonts w:ascii="方正仿宋简体" w:eastAsia="方正仿宋简体" w:hAnsi="仿宋"/>
          <w:sz w:val="30"/>
          <w:szCs w:val="30"/>
        </w:rPr>
        <w:t xml:space="preserve">       </w:t>
      </w:r>
    </w:p>
    <w:p w:rsidR="00E314CF" w:rsidRPr="00BD6F4D" w:rsidRDefault="00E314CF" w:rsidP="00BD6F4D">
      <w:pPr>
        <w:snapToGrid w:val="0"/>
        <w:spacing w:line="30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992050" w:rsidRPr="00B64044" w:rsidRDefault="00992050" w:rsidP="000918F0">
      <w:pPr>
        <w:snapToGrid w:val="0"/>
        <w:spacing w:line="30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F0152" w:rsidRPr="002F0152" w:rsidRDefault="00720641" w:rsidP="006417F9">
      <w:pPr>
        <w:pStyle w:val="Default"/>
        <w:rPr>
          <w:rFonts w:ascii="方正仿宋简体" w:eastAsia="方正仿宋简体" w:hAnsi="仿宋"/>
          <w:b/>
          <w:color w:val="auto"/>
          <w:sz w:val="30"/>
          <w:szCs w:val="30"/>
        </w:rPr>
      </w:pPr>
      <w:r w:rsidRPr="002F0152">
        <w:rPr>
          <w:rFonts w:ascii="方正仿宋简体" w:eastAsia="方正仿宋简体" w:hAnsi="仿宋" w:hint="eastAsia"/>
          <w:b/>
          <w:color w:val="auto"/>
          <w:sz w:val="30"/>
          <w:szCs w:val="30"/>
        </w:rPr>
        <w:t>注意事项</w:t>
      </w:r>
      <w:r w:rsidR="00DC6F19" w:rsidRPr="002F0152">
        <w:rPr>
          <w:rFonts w:ascii="方正仿宋简体" w:eastAsia="方正仿宋简体" w:hAnsi="仿宋" w:hint="eastAsia"/>
          <w:b/>
          <w:color w:val="auto"/>
          <w:sz w:val="30"/>
          <w:szCs w:val="30"/>
        </w:rPr>
        <w:t>：</w:t>
      </w:r>
    </w:p>
    <w:p w:rsidR="00AD378C" w:rsidRDefault="00D92000" w:rsidP="009E608A">
      <w:pPr>
        <w:pStyle w:val="Default"/>
        <w:ind w:firstLineChars="200" w:firstLine="602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b/>
          <w:sz w:val="30"/>
          <w:szCs w:val="30"/>
        </w:rPr>
        <w:t>一</w:t>
      </w:r>
      <w:r w:rsidR="00173DA2" w:rsidRPr="006B0954">
        <w:rPr>
          <w:rFonts w:ascii="方正仿宋简体" w:eastAsia="方正仿宋简体" w:hAnsi="仿宋" w:hint="eastAsia"/>
          <w:sz w:val="30"/>
          <w:szCs w:val="30"/>
        </w:rPr>
        <w:t>、</w:t>
      </w:r>
      <w:r w:rsidR="00B33F69">
        <w:rPr>
          <w:rFonts w:ascii="方正仿宋简体" w:eastAsia="方正仿宋简体" w:hAnsi="仿宋" w:hint="eastAsia"/>
          <w:sz w:val="30"/>
          <w:szCs w:val="30"/>
        </w:rPr>
        <w:t>请</w:t>
      </w:r>
      <w:r w:rsidR="00124D96" w:rsidRPr="006B0954">
        <w:rPr>
          <w:rFonts w:ascii="方正仿宋简体" w:eastAsia="方正仿宋简体" w:hAnsi="仿宋" w:hint="eastAsia"/>
          <w:sz w:val="30"/>
          <w:szCs w:val="30"/>
        </w:rPr>
        <w:t>点击链接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https</w:t>
      </w:r>
      <w:r w:rsidR="00CB2EB2" w:rsidRPr="00CB2EB2">
        <w:rPr>
          <w:rFonts w:ascii="方正仿宋简体" w:eastAsia="方正仿宋简体" w:hAnsi="仿宋"/>
          <w:sz w:val="30"/>
          <w:szCs w:val="30"/>
        </w:rPr>
        <w:t>://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sqswjx</w:t>
      </w:r>
      <w:r w:rsidR="00CB2EB2" w:rsidRPr="00CB2EB2">
        <w:rPr>
          <w:rFonts w:ascii="方正仿宋简体" w:eastAsia="方正仿宋简体" w:hAnsi="仿宋"/>
          <w:sz w:val="30"/>
          <w:szCs w:val="30"/>
        </w:rPr>
        <w:t>.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wjx</w:t>
      </w:r>
      <w:r w:rsidR="00CB2EB2" w:rsidRPr="00CB2EB2">
        <w:rPr>
          <w:rFonts w:ascii="方正仿宋简体" w:eastAsia="方正仿宋简体" w:hAnsi="仿宋"/>
          <w:sz w:val="30"/>
          <w:szCs w:val="30"/>
        </w:rPr>
        <w:t>.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cn</w:t>
      </w:r>
      <w:r w:rsidR="00CB2EB2" w:rsidRPr="00CB2EB2">
        <w:rPr>
          <w:rFonts w:ascii="方正仿宋简体" w:eastAsia="方正仿宋简体" w:hAnsi="仿宋"/>
          <w:sz w:val="30"/>
          <w:szCs w:val="30"/>
        </w:rPr>
        <w:t>/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m</w:t>
      </w:r>
      <w:r w:rsidR="00CB2EB2" w:rsidRPr="00CB2EB2">
        <w:rPr>
          <w:rFonts w:ascii="方正仿宋简体" w:eastAsia="方正仿宋简体" w:hAnsi="仿宋"/>
          <w:sz w:val="30"/>
          <w:szCs w:val="30"/>
        </w:rPr>
        <w:t>/</w:t>
      </w:r>
      <w:r w:rsidR="00CB2EB2" w:rsidRPr="005B0979">
        <w:rPr>
          <w:rFonts w:ascii="Times New Roman" w:eastAsia="方正仿宋简体" w:hAnsi="Times New Roman" w:cs="Times New Roman"/>
          <w:sz w:val="30"/>
          <w:szCs w:val="30"/>
        </w:rPr>
        <w:t>26572942</w:t>
      </w:r>
      <w:r w:rsidR="00CB2EB2" w:rsidRPr="00CB2EB2">
        <w:rPr>
          <w:rFonts w:ascii="方正仿宋简体" w:eastAsia="方正仿宋简体" w:hAnsi="仿宋"/>
          <w:sz w:val="30"/>
          <w:szCs w:val="30"/>
        </w:rPr>
        <w:t>.</w:t>
      </w:r>
      <w:r w:rsidR="00CB2EB2" w:rsidRPr="0046197F">
        <w:rPr>
          <w:rFonts w:ascii="Times New Roman" w:eastAsia="方正仿宋简体" w:hAnsi="Times New Roman" w:cs="Times New Roman"/>
          <w:sz w:val="30"/>
          <w:szCs w:val="30"/>
        </w:rPr>
        <w:t>aspx</w:t>
      </w:r>
      <w:r w:rsidR="00677F79">
        <w:rPr>
          <w:rFonts w:ascii="方正仿宋简体" w:eastAsia="方正仿宋简体" w:hAnsi="仿宋" w:hint="eastAsia"/>
          <w:sz w:val="30"/>
          <w:szCs w:val="30"/>
        </w:rPr>
        <w:t>注册考试账号；</w:t>
      </w:r>
    </w:p>
    <w:p w:rsidR="00EA39A2" w:rsidRPr="009E608A" w:rsidRDefault="00D92000" w:rsidP="00977A8B">
      <w:pPr>
        <w:pStyle w:val="Default"/>
        <w:ind w:firstLineChars="200" w:firstLine="602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b/>
          <w:sz w:val="30"/>
          <w:szCs w:val="30"/>
        </w:rPr>
        <w:t>二</w:t>
      </w:r>
      <w:r w:rsidR="00977A8B">
        <w:rPr>
          <w:rFonts w:ascii="方正仿宋简体" w:eastAsia="方正仿宋简体" w:hAnsi="仿宋"/>
          <w:sz w:val="30"/>
          <w:szCs w:val="30"/>
        </w:rPr>
        <w:t>、请扫描</w:t>
      </w:r>
      <w:proofErr w:type="gramStart"/>
      <w:r w:rsidR="00977A8B">
        <w:rPr>
          <w:rFonts w:ascii="方正仿宋简体" w:eastAsia="方正仿宋简体" w:hAnsi="仿宋"/>
          <w:sz w:val="30"/>
          <w:szCs w:val="30"/>
        </w:rPr>
        <w:t>二维码获取</w:t>
      </w:r>
      <w:proofErr w:type="gramEnd"/>
      <w:r w:rsidR="00977A8B">
        <w:rPr>
          <w:rFonts w:ascii="方正仿宋简体" w:eastAsia="方正仿宋简体" w:hAnsi="仿宋"/>
          <w:sz w:val="30"/>
          <w:szCs w:val="30"/>
        </w:rPr>
        <w:t>培训</w:t>
      </w:r>
      <w:r w:rsidR="00076BB9">
        <w:rPr>
          <w:rFonts w:ascii="方正仿宋简体" w:eastAsia="方正仿宋简体" w:hAnsi="仿宋" w:hint="eastAsia"/>
          <w:sz w:val="30"/>
          <w:szCs w:val="30"/>
        </w:rPr>
        <w:t>资料</w:t>
      </w:r>
      <w:r w:rsidR="0069714E">
        <w:rPr>
          <w:rFonts w:ascii="方正仿宋简体" w:eastAsia="方正仿宋简体" w:hAnsi="仿宋"/>
          <w:sz w:val="30"/>
          <w:szCs w:val="30"/>
        </w:rPr>
        <w:t>。</w:t>
      </w:r>
    </w:p>
    <w:p w:rsidR="003A4A68" w:rsidRPr="002A3045" w:rsidRDefault="002A3045" w:rsidP="0096678C">
      <w:pPr>
        <w:snapToGrid w:val="0"/>
        <w:spacing w:line="300" w:lineRule="auto"/>
        <w:ind w:firstLineChars="2100" w:firstLine="5880"/>
        <w:jc w:val="right"/>
        <w:rPr>
          <w:rFonts w:ascii="仿宋" w:eastAsia="仿宋" w:hAnsi="仿宋"/>
          <w:sz w:val="28"/>
          <w:szCs w:val="28"/>
        </w:rPr>
      </w:pPr>
      <w:r w:rsidRPr="00E32C8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473568" cy="1352550"/>
            <wp:effectExtent l="0" t="0" r="0" b="0"/>
            <wp:docPr id="2" name="图片 2" descr="D:\微信\data\WeChat Files\vegetable007\FileStorage\Temp\1713335747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\data\WeChat Files\vegetable007\FileStorage\Temp\171333574736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49" cy="13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A68" w:rsidRPr="002A3045" w:rsidSect="00254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43" w:rsidRDefault="00035643" w:rsidP="00C116F5">
      <w:r>
        <w:separator/>
      </w:r>
    </w:p>
  </w:endnote>
  <w:endnote w:type="continuationSeparator" w:id="0">
    <w:p w:rsidR="00035643" w:rsidRDefault="00035643" w:rsidP="00C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43" w:rsidRDefault="00035643" w:rsidP="00C116F5">
      <w:r>
        <w:separator/>
      </w:r>
    </w:p>
  </w:footnote>
  <w:footnote w:type="continuationSeparator" w:id="0">
    <w:p w:rsidR="00035643" w:rsidRDefault="00035643" w:rsidP="00C116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B2D"/>
    <w:rsid w:val="000003D3"/>
    <w:rsid w:val="00002150"/>
    <w:rsid w:val="000039DA"/>
    <w:rsid w:val="00003AD2"/>
    <w:rsid w:val="00003F08"/>
    <w:rsid w:val="00003FA5"/>
    <w:rsid w:val="00004498"/>
    <w:rsid w:val="000045B1"/>
    <w:rsid w:val="00005146"/>
    <w:rsid w:val="00005727"/>
    <w:rsid w:val="00005B3E"/>
    <w:rsid w:val="000065AD"/>
    <w:rsid w:val="00006B21"/>
    <w:rsid w:val="00006E47"/>
    <w:rsid w:val="00010391"/>
    <w:rsid w:val="0001309B"/>
    <w:rsid w:val="00013FD3"/>
    <w:rsid w:val="00014DDA"/>
    <w:rsid w:val="00014E32"/>
    <w:rsid w:val="00016C86"/>
    <w:rsid w:val="0001752C"/>
    <w:rsid w:val="00017730"/>
    <w:rsid w:val="00021101"/>
    <w:rsid w:val="00022774"/>
    <w:rsid w:val="00022A2A"/>
    <w:rsid w:val="00022B35"/>
    <w:rsid w:val="00023497"/>
    <w:rsid w:val="00023F39"/>
    <w:rsid w:val="00024001"/>
    <w:rsid w:val="00024632"/>
    <w:rsid w:val="0002501A"/>
    <w:rsid w:val="0002627E"/>
    <w:rsid w:val="00026DFA"/>
    <w:rsid w:val="00026E93"/>
    <w:rsid w:val="00027286"/>
    <w:rsid w:val="00027E8E"/>
    <w:rsid w:val="000303CF"/>
    <w:rsid w:val="00030D43"/>
    <w:rsid w:val="00033110"/>
    <w:rsid w:val="000341CC"/>
    <w:rsid w:val="00034297"/>
    <w:rsid w:val="00035643"/>
    <w:rsid w:val="000365E2"/>
    <w:rsid w:val="00036A42"/>
    <w:rsid w:val="00036DA1"/>
    <w:rsid w:val="00037AB9"/>
    <w:rsid w:val="00040384"/>
    <w:rsid w:val="00041C10"/>
    <w:rsid w:val="0004204A"/>
    <w:rsid w:val="00044548"/>
    <w:rsid w:val="00044971"/>
    <w:rsid w:val="000454BD"/>
    <w:rsid w:val="0004562C"/>
    <w:rsid w:val="000456EA"/>
    <w:rsid w:val="00045C63"/>
    <w:rsid w:val="000473A6"/>
    <w:rsid w:val="00050826"/>
    <w:rsid w:val="000509B3"/>
    <w:rsid w:val="000531FE"/>
    <w:rsid w:val="00054CC9"/>
    <w:rsid w:val="000550A9"/>
    <w:rsid w:val="000555E2"/>
    <w:rsid w:val="00055C8F"/>
    <w:rsid w:val="00055CF2"/>
    <w:rsid w:val="00055F45"/>
    <w:rsid w:val="000567D1"/>
    <w:rsid w:val="0005762C"/>
    <w:rsid w:val="00057C82"/>
    <w:rsid w:val="0006058A"/>
    <w:rsid w:val="0006357F"/>
    <w:rsid w:val="0006399A"/>
    <w:rsid w:val="00067804"/>
    <w:rsid w:val="00070A62"/>
    <w:rsid w:val="00070C44"/>
    <w:rsid w:val="0007176F"/>
    <w:rsid w:val="00071C9D"/>
    <w:rsid w:val="00072406"/>
    <w:rsid w:val="000768CC"/>
    <w:rsid w:val="00076BB9"/>
    <w:rsid w:val="00076FD1"/>
    <w:rsid w:val="000804AE"/>
    <w:rsid w:val="000813F4"/>
    <w:rsid w:val="00082F28"/>
    <w:rsid w:val="000837E9"/>
    <w:rsid w:val="000845B8"/>
    <w:rsid w:val="000847CE"/>
    <w:rsid w:val="0008643C"/>
    <w:rsid w:val="0008697F"/>
    <w:rsid w:val="00086F46"/>
    <w:rsid w:val="000870CF"/>
    <w:rsid w:val="00087A27"/>
    <w:rsid w:val="000915B9"/>
    <w:rsid w:val="000918F0"/>
    <w:rsid w:val="00091AC5"/>
    <w:rsid w:val="000949C9"/>
    <w:rsid w:val="00095779"/>
    <w:rsid w:val="0009595B"/>
    <w:rsid w:val="000966E4"/>
    <w:rsid w:val="00096ACF"/>
    <w:rsid w:val="0009722B"/>
    <w:rsid w:val="00097E10"/>
    <w:rsid w:val="000A1AAE"/>
    <w:rsid w:val="000A37A3"/>
    <w:rsid w:val="000A38CA"/>
    <w:rsid w:val="000A50AA"/>
    <w:rsid w:val="000A6235"/>
    <w:rsid w:val="000A6A11"/>
    <w:rsid w:val="000A6B35"/>
    <w:rsid w:val="000B06EB"/>
    <w:rsid w:val="000B28FA"/>
    <w:rsid w:val="000B29C4"/>
    <w:rsid w:val="000B49E3"/>
    <w:rsid w:val="000B4DA2"/>
    <w:rsid w:val="000B5CEC"/>
    <w:rsid w:val="000B5D7F"/>
    <w:rsid w:val="000C0158"/>
    <w:rsid w:val="000C1A6D"/>
    <w:rsid w:val="000C24DD"/>
    <w:rsid w:val="000C2F80"/>
    <w:rsid w:val="000C505B"/>
    <w:rsid w:val="000C58E0"/>
    <w:rsid w:val="000C5C87"/>
    <w:rsid w:val="000C7379"/>
    <w:rsid w:val="000C7A08"/>
    <w:rsid w:val="000D0428"/>
    <w:rsid w:val="000D0D77"/>
    <w:rsid w:val="000D0D99"/>
    <w:rsid w:val="000D24CC"/>
    <w:rsid w:val="000D3782"/>
    <w:rsid w:val="000D58CC"/>
    <w:rsid w:val="000D5E43"/>
    <w:rsid w:val="000D7F5A"/>
    <w:rsid w:val="000E1FF7"/>
    <w:rsid w:val="000E31F2"/>
    <w:rsid w:val="000E3505"/>
    <w:rsid w:val="000E4313"/>
    <w:rsid w:val="000E56D6"/>
    <w:rsid w:val="000E593F"/>
    <w:rsid w:val="000E5AEE"/>
    <w:rsid w:val="000E699E"/>
    <w:rsid w:val="000E7CA0"/>
    <w:rsid w:val="000F0B6D"/>
    <w:rsid w:val="000F1204"/>
    <w:rsid w:val="000F19F7"/>
    <w:rsid w:val="000F2492"/>
    <w:rsid w:val="000F3A84"/>
    <w:rsid w:val="000F3AB5"/>
    <w:rsid w:val="000F48B1"/>
    <w:rsid w:val="000F4FB8"/>
    <w:rsid w:val="000F50E7"/>
    <w:rsid w:val="000F6373"/>
    <w:rsid w:val="000F7F26"/>
    <w:rsid w:val="00100115"/>
    <w:rsid w:val="001002D7"/>
    <w:rsid w:val="00101528"/>
    <w:rsid w:val="00101741"/>
    <w:rsid w:val="0010180D"/>
    <w:rsid w:val="00101AD5"/>
    <w:rsid w:val="00103286"/>
    <w:rsid w:val="0010375F"/>
    <w:rsid w:val="00104ABB"/>
    <w:rsid w:val="001052B8"/>
    <w:rsid w:val="00105B36"/>
    <w:rsid w:val="00106090"/>
    <w:rsid w:val="001064CF"/>
    <w:rsid w:val="001074D0"/>
    <w:rsid w:val="00107671"/>
    <w:rsid w:val="00110130"/>
    <w:rsid w:val="001105A5"/>
    <w:rsid w:val="00110DEB"/>
    <w:rsid w:val="001116C3"/>
    <w:rsid w:val="00111DB9"/>
    <w:rsid w:val="00111E4F"/>
    <w:rsid w:val="00111FB3"/>
    <w:rsid w:val="00113D56"/>
    <w:rsid w:val="00115661"/>
    <w:rsid w:val="00115883"/>
    <w:rsid w:val="00116CD4"/>
    <w:rsid w:val="001170E2"/>
    <w:rsid w:val="00117806"/>
    <w:rsid w:val="00117C1A"/>
    <w:rsid w:val="0012056E"/>
    <w:rsid w:val="001209FB"/>
    <w:rsid w:val="00121004"/>
    <w:rsid w:val="00122049"/>
    <w:rsid w:val="00122949"/>
    <w:rsid w:val="00122E96"/>
    <w:rsid w:val="001231DF"/>
    <w:rsid w:val="00123D96"/>
    <w:rsid w:val="00123EC5"/>
    <w:rsid w:val="0012417C"/>
    <w:rsid w:val="001243E9"/>
    <w:rsid w:val="001245D3"/>
    <w:rsid w:val="00124C9C"/>
    <w:rsid w:val="00124D96"/>
    <w:rsid w:val="00124ECE"/>
    <w:rsid w:val="00125956"/>
    <w:rsid w:val="001274FC"/>
    <w:rsid w:val="00127894"/>
    <w:rsid w:val="00127CD4"/>
    <w:rsid w:val="001306E4"/>
    <w:rsid w:val="00131457"/>
    <w:rsid w:val="00131F59"/>
    <w:rsid w:val="00132C89"/>
    <w:rsid w:val="00132D99"/>
    <w:rsid w:val="00133C86"/>
    <w:rsid w:val="00133CE9"/>
    <w:rsid w:val="00134627"/>
    <w:rsid w:val="00134EAF"/>
    <w:rsid w:val="001357E4"/>
    <w:rsid w:val="001364BE"/>
    <w:rsid w:val="00137097"/>
    <w:rsid w:val="00137491"/>
    <w:rsid w:val="0014017A"/>
    <w:rsid w:val="00142E4A"/>
    <w:rsid w:val="00143E2C"/>
    <w:rsid w:val="00143E71"/>
    <w:rsid w:val="00144464"/>
    <w:rsid w:val="001445ED"/>
    <w:rsid w:val="001449D1"/>
    <w:rsid w:val="00145FF9"/>
    <w:rsid w:val="00146E60"/>
    <w:rsid w:val="00153AC5"/>
    <w:rsid w:val="00153CEB"/>
    <w:rsid w:val="00153D43"/>
    <w:rsid w:val="00154914"/>
    <w:rsid w:val="00154D6B"/>
    <w:rsid w:val="001565D0"/>
    <w:rsid w:val="00160435"/>
    <w:rsid w:val="00161064"/>
    <w:rsid w:val="00162797"/>
    <w:rsid w:val="001631A5"/>
    <w:rsid w:val="00163771"/>
    <w:rsid w:val="00163E15"/>
    <w:rsid w:val="0016554E"/>
    <w:rsid w:val="00165BC0"/>
    <w:rsid w:val="00165CCD"/>
    <w:rsid w:val="00166145"/>
    <w:rsid w:val="001671B5"/>
    <w:rsid w:val="001674A6"/>
    <w:rsid w:val="001702EA"/>
    <w:rsid w:val="00170C53"/>
    <w:rsid w:val="001725B9"/>
    <w:rsid w:val="001726C3"/>
    <w:rsid w:val="001726E3"/>
    <w:rsid w:val="0017298B"/>
    <w:rsid w:val="00173061"/>
    <w:rsid w:val="00173DA2"/>
    <w:rsid w:val="001749BF"/>
    <w:rsid w:val="0017539F"/>
    <w:rsid w:val="0017570D"/>
    <w:rsid w:val="0017675C"/>
    <w:rsid w:val="001768FB"/>
    <w:rsid w:val="0017745C"/>
    <w:rsid w:val="00177571"/>
    <w:rsid w:val="001800B3"/>
    <w:rsid w:val="001803D0"/>
    <w:rsid w:val="00180627"/>
    <w:rsid w:val="00181E58"/>
    <w:rsid w:val="00182950"/>
    <w:rsid w:val="00182CA1"/>
    <w:rsid w:val="001831DF"/>
    <w:rsid w:val="00183558"/>
    <w:rsid w:val="00184E37"/>
    <w:rsid w:val="0018500A"/>
    <w:rsid w:val="001851CE"/>
    <w:rsid w:val="00185F99"/>
    <w:rsid w:val="00190175"/>
    <w:rsid w:val="001902B3"/>
    <w:rsid w:val="00191956"/>
    <w:rsid w:val="001924C9"/>
    <w:rsid w:val="0019259F"/>
    <w:rsid w:val="0019271F"/>
    <w:rsid w:val="0019329E"/>
    <w:rsid w:val="0019562D"/>
    <w:rsid w:val="001A0169"/>
    <w:rsid w:val="001A01AD"/>
    <w:rsid w:val="001A0D46"/>
    <w:rsid w:val="001A19D1"/>
    <w:rsid w:val="001A1B8C"/>
    <w:rsid w:val="001A1C06"/>
    <w:rsid w:val="001A1F17"/>
    <w:rsid w:val="001A227D"/>
    <w:rsid w:val="001A2FDC"/>
    <w:rsid w:val="001A391C"/>
    <w:rsid w:val="001A3DE4"/>
    <w:rsid w:val="001A3F44"/>
    <w:rsid w:val="001A4AC6"/>
    <w:rsid w:val="001A52B8"/>
    <w:rsid w:val="001A656C"/>
    <w:rsid w:val="001B0329"/>
    <w:rsid w:val="001B0580"/>
    <w:rsid w:val="001B0F06"/>
    <w:rsid w:val="001B109A"/>
    <w:rsid w:val="001B1B00"/>
    <w:rsid w:val="001B2375"/>
    <w:rsid w:val="001B2AE8"/>
    <w:rsid w:val="001B315C"/>
    <w:rsid w:val="001B41DE"/>
    <w:rsid w:val="001B4343"/>
    <w:rsid w:val="001B4A13"/>
    <w:rsid w:val="001B5E67"/>
    <w:rsid w:val="001B7B8A"/>
    <w:rsid w:val="001C0C15"/>
    <w:rsid w:val="001C140C"/>
    <w:rsid w:val="001C16F2"/>
    <w:rsid w:val="001C2FAA"/>
    <w:rsid w:val="001C412C"/>
    <w:rsid w:val="001C46D6"/>
    <w:rsid w:val="001C4A02"/>
    <w:rsid w:val="001C4A1E"/>
    <w:rsid w:val="001C4B8E"/>
    <w:rsid w:val="001C4F22"/>
    <w:rsid w:val="001C5874"/>
    <w:rsid w:val="001C66A2"/>
    <w:rsid w:val="001C6995"/>
    <w:rsid w:val="001D0DB5"/>
    <w:rsid w:val="001D3772"/>
    <w:rsid w:val="001D3C54"/>
    <w:rsid w:val="001D5523"/>
    <w:rsid w:val="001D5968"/>
    <w:rsid w:val="001D60F5"/>
    <w:rsid w:val="001D6668"/>
    <w:rsid w:val="001D6CCF"/>
    <w:rsid w:val="001D7144"/>
    <w:rsid w:val="001D7168"/>
    <w:rsid w:val="001D72F2"/>
    <w:rsid w:val="001D7BED"/>
    <w:rsid w:val="001E0489"/>
    <w:rsid w:val="001E1CCB"/>
    <w:rsid w:val="001E2E4B"/>
    <w:rsid w:val="001E3DC9"/>
    <w:rsid w:val="001E448E"/>
    <w:rsid w:val="001E53B0"/>
    <w:rsid w:val="001E5972"/>
    <w:rsid w:val="001E7F45"/>
    <w:rsid w:val="001F171A"/>
    <w:rsid w:val="001F18B1"/>
    <w:rsid w:val="001F1B51"/>
    <w:rsid w:val="001F349B"/>
    <w:rsid w:val="001F4C79"/>
    <w:rsid w:val="001F5420"/>
    <w:rsid w:val="001F5655"/>
    <w:rsid w:val="001F5873"/>
    <w:rsid w:val="001F5ACB"/>
    <w:rsid w:val="001F5B52"/>
    <w:rsid w:val="001F5B93"/>
    <w:rsid w:val="001F68F1"/>
    <w:rsid w:val="001F78E4"/>
    <w:rsid w:val="001F7B7A"/>
    <w:rsid w:val="001F7CAC"/>
    <w:rsid w:val="0020051A"/>
    <w:rsid w:val="00200597"/>
    <w:rsid w:val="00200DFF"/>
    <w:rsid w:val="00201031"/>
    <w:rsid w:val="00201575"/>
    <w:rsid w:val="00201F8F"/>
    <w:rsid w:val="0020212A"/>
    <w:rsid w:val="002038A5"/>
    <w:rsid w:val="002038B8"/>
    <w:rsid w:val="00203E58"/>
    <w:rsid w:val="00205306"/>
    <w:rsid w:val="00206F7E"/>
    <w:rsid w:val="002074AE"/>
    <w:rsid w:val="00210570"/>
    <w:rsid w:val="002118EF"/>
    <w:rsid w:val="00212338"/>
    <w:rsid w:val="00213DC7"/>
    <w:rsid w:val="00213F4A"/>
    <w:rsid w:val="0021470F"/>
    <w:rsid w:val="00216833"/>
    <w:rsid w:val="00216C28"/>
    <w:rsid w:val="00216F1E"/>
    <w:rsid w:val="002174BB"/>
    <w:rsid w:val="00220E19"/>
    <w:rsid w:val="00221F3A"/>
    <w:rsid w:val="00222674"/>
    <w:rsid w:val="002229FD"/>
    <w:rsid w:val="0022319D"/>
    <w:rsid w:val="0022330F"/>
    <w:rsid w:val="00223ACC"/>
    <w:rsid w:val="00224792"/>
    <w:rsid w:val="00226780"/>
    <w:rsid w:val="0023159D"/>
    <w:rsid w:val="002323E1"/>
    <w:rsid w:val="002337B1"/>
    <w:rsid w:val="002343F0"/>
    <w:rsid w:val="00234E26"/>
    <w:rsid w:val="00235510"/>
    <w:rsid w:val="00235DE5"/>
    <w:rsid w:val="00236672"/>
    <w:rsid w:val="00237545"/>
    <w:rsid w:val="00240AAF"/>
    <w:rsid w:val="00240D31"/>
    <w:rsid w:val="00241CB9"/>
    <w:rsid w:val="002424E2"/>
    <w:rsid w:val="002427BD"/>
    <w:rsid w:val="00244005"/>
    <w:rsid w:val="0024422B"/>
    <w:rsid w:val="00246A21"/>
    <w:rsid w:val="00247591"/>
    <w:rsid w:val="00247900"/>
    <w:rsid w:val="00247DDD"/>
    <w:rsid w:val="00251981"/>
    <w:rsid w:val="00252A7F"/>
    <w:rsid w:val="00252BEB"/>
    <w:rsid w:val="00253A64"/>
    <w:rsid w:val="002540DD"/>
    <w:rsid w:val="00254882"/>
    <w:rsid w:val="00254903"/>
    <w:rsid w:val="00255946"/>
    <w:rsid w:val="002613E0"/>
    <w:rsid w:val="002620BF"/>
    <w:rsid w:val="00262AC6"/>
    <w:rsid w:val="002637F0"/>
    <w:rsid w:val="00263951"/>
    <w:rsid w:val="00263969"/>
    <w:rsid w:val="0026469F"/>
    <w:rsid w:val="00264821"/>
    <w:rsid w:val="002648D0"/>
    <w:rsid w:val="00264CFB"/>
    <w:rsid w:val="0026634C"/>
    <w:rsid w:val="00267180"/>
    <w:rsid w:val="002676EB"/>
    <w:rsid w:val="00267AB9"/>
    <w:rsid w:val="002704C9"/>
    <w:rsid w:val="00270ED5"/>
    <w:rsid w:val="0027121A"/>
    <w:rsid w:val="00271692"/>
    <w:rsid w:val="002717C1"/>
    <w:rsid w:val="00271CE3"/>
    <w:rsid w:val="00272387"/>
    <w:rsid w:val="002723DF"/>
    <w:rsid w:val="00272BFA"/>
    <w:rsid w:val="002735C1"/>
    <w:rsid w:val="002743A3"/>
    <w:rsid w:val="00274EA4"/>
    <w:rsid w:val="002753AC"/>
    <w:rsid w:val="00275822"/>
    <w:rsid w:val="002778C2"/>
    <w:rsid w:val="00277CBC"/>
    <w:rsid w:val="00280CD6"/>
    <w:rsid w:val="002812B0"/>
    <w:rsid w:val="00281541"/>
    <w:rsid w:val="00283764"/>
    <w:rsid w:val="00283DC6"/>
    <w:rsid w:val="0028584F"/>
    <w:rsid w:val="002875C9"/>
    <w:rsid w:val="00291DED"/>
    <w:rsid w:val="00292602"/>
    <w:rsid w:val="00293CE4"/>
    <w:rsid w:val="00295C36"/>
    <w:rsid w:val="00296587"/>
    <w:rsid w:val="00297D4F"/>
    <w:rsid w:val="002A3045"/>
    <w:rsid w:val="002A437B"/>
    <w:rsid w:val="002A56D2"/>
    <w:rsid w:val="002A687B"/>
    <w:rsid w:val="002A69B5"/>
    <w:rsid w:val="002A6AE5"/>
    <w:rsid w:val="002A6DEA"/>
    <w:rsid w:val="002A7151"/>
    <w:rsid w:val="002A7DC9"/>
    <w:rsid w:val="002B02BC"/>
    <w:rsid w:val="002B0844"/>
    <w:rsid w:val="002B0939"/>
    <w:rsid w:val="002B0F14"/>
    <w:rsid w:val="002B1279"/>
    <w:rsid w:val="002B23D3"/>
    <w:rsid w:val="002B25B8"/>
    <w:rsid w:val="002B2CB9"/>
    <w:rsid w:val="002B3C2D"/>
    <w:rsid w:val="002B57D3"/>
    <w:rsid w:val="002B5DA9"/>
    <w:rsid w:val="002B6265"/>
    <w:rsid w:val="002B6776"/>
    <w:rsid w:val="002B699C"/>
    <w:rsid w:val="002B712E"/>
    <w:rsid w:val="002B78F6"/>
    <w:rsid w:val="002C06A0"/>
    <w:rsid w:val="002C0905"/>
    <w:rsid w:val="002C2587"/>
    <w:rsid w:val="002C33C6"/>
    <w:rsid w:val="002C3759"/>
    <w:rsid w:val="002C4655"/>
    <w:rsid w:val="002C6396"/>
    <w:rsid w:val="002C64E5"/>
    <w:rsid w:val="002C6B42"/>
    <w:rsid w:val="002C73AD"/>
    <w:rsid w:val="002C7480"/>
    <w:rsid w:val="002D0527"/>
    <w:rsid w:val="002D0743"/>
    <w:rsid w:val="002D1C5A"/>
    <w:rsid w:val="002D1F28"/>
    <w:rsid w:val="002D2248"/>
    <w:rsid w:val="002D398A"/>
    <w:rsid w:val="002D3B67"/>
    <w:rsid w:val="002D409F"/>
    <w:rsid w:val="002D52A1"/>
    <w:rsid w:val="002D5A86"/>
    <w:rsid w:val="002D5C4E"/>
    <w:rsid w:val="002D627E"/>
    <w:rsid w:val="002D7375"/>
    <w:rsid w:val="002E05E0"/>
    <w:rsid w:val="002E0861"/>
    <w:rsid w:val="002E3194"/>
    <w:rsid w:val="002E33ED"/>
    <w:rsid w:val="002E52D6"/>
    <w:rsid w:val="002E5F6D"/>
    <w:rsid w:val="002E60C7"/>
    <w:rsid w:val="002E73E4"/>
    <w:rsid w:val="002E7857"/>
    <w:rsid w:val="002F0152"/>
    <w:rsid w:val="002F0581"/>
    <w:rsid w:val="002F1B92"/>
    <w:rsid w:val="002F225E"/>
    <w:rsid w:val="002F5863"/>
    <w:rsid w:val="002F5BC7"/>
    <w:rsid w:val="002F5D56"/>
    <w:rsid w:val="002F6415"/>
    <w:rsid w:val="002F691E"/>
    <w:rsid w:val="002F797B"/>
    <w:rsid w:val="002F7A67"/>
    <w:rsid w:val="002F7F59"/>
    <w:rsid w:val="00300820"/>
    <w:rsid w:val="00300837"/>
    <w:rsid w:val="00301E31"/>
    <w:rsid w:val="0030281C"/>
    <w:rsid w:val="003052B0"/>
    <w:rsid w:val="0030541D"/>
    <w:rsid w:val="00305CBA"/>
    <w:rsid w:val="00305FAA"/>
    <w:rsid w:val="00306D71"/>
    <w:rsid w:val="003074FE"/>
    <w:rsid w:val="00307807"/>
    <w:rsid w:val="003107E0"/>
    <w:rsid w:val="003117B1"/>
    <w:rsid w:val="003117B4"/>
    <w:rsid w:val="00311D88"/>
    <w:rsid w:val="00313679"/>
    <w:rsid w:val="00313B3E"/>
    <w:rsid w:val="00313B4C"/>
    <w:rsid w:val="00313C61"/>
    <w:rsid w:val="00314A7D"/>
    <w:rsid w:val="00314C3B"/>
    <w:rsid w:val="00314E30"/>
    <w:rsid w:val="00314EBC"/>
    <w:rsid w:val="0031639E"/>
    <w:rsid w:val="00316FFE"/>
    <w:rsid w:val="00320513"/>
    <w:rsid w:val="00321114"/>
    <w:rsid w:val="00321A55"/>
    <w:rsid w:val="00322AD9"/>
    <w:rsid w:val="00323070"/>
    <w:rsid w:val="0033055D"/>
    <w:rsid w:val="0033129B"/>
    <w:rsid w:val="0033609E"/>
    <w:rsid w:val="003362CE"/>
    <w:rsid w:val="003362D5"/>
    <w:rsid w:val="00336645"/>
    <w:rsid w:val="00337069"/>
    <w:rsid w:val="003375D3"/>
    <w:rsid w:val="00337E84"/>
    <w:rsid w:val="0034196A"/>
    <w:rsid w:val="003426FF"/>
    <w:rsid w:val="003432F9"/>
    <w:rsid w:val="003434F9"/>
    <w:rsid w:val="00343FB6"/>
    <w:rsid w:val="00344CE5"/>
    <w:rsid w:val="00345929"/>
    <w:rsid w:val="0034632D"/>
    <w:rsid w:val="0034752A"/>
    <w:rsid w:val="00347E4F"/>
    <w:rsid w:val="00347E99"/>
    <w:rsid w:val="0035008E"/>
    <w:rsid w:val="003503F0"/>
    <w:rsid w:val="00350883"/>
    <w:rsid w:val="00350D84"/>
    <w:rsid w:val="00351206"/>
    <w:rsid w:val="003526FD"/>
    <w:rsid w:val="0035335D"/>
    <w:rsid w:val="003536BE"/>
    <w:rsid w:val="00354B25"/>
    <w:rsid w:val="00354C29"/>
    <w:rsid w:val="00354E34"/>
    <w:rsid w:val="003552A4"/>
    <w:rsid w:val="00355440"/>
    <w:rsid w:val="00355F15"/>
    <w:rsid w:val="00356039"/>
    <w:rsid w:val="00356E21"/>
    <w:rsid w:val="00357075"/>
    <w:rsid w:val="0035763F"/>
    <w:rsid w:val="0035790D"/>
    <w:rsid w:val="00362060"/>
    <w:rsid w:val="0036319B"/>
    <w:rsid w:val="00363436"/>
    <w:rsid w:val="0036371D"/>
    <w:rsid w:val="003639D6"/>
    <w:rsid w:val="00365208"/>
    <w:rsid w:val="00366684"/>
    <w:rsid w:val="0036795B"/>
    <w:rsid w:val="00367A42"/>
    <w:rsid w:val="00370149"/>
    <w:rsid w:val="00370800"/>
    <w:rsid w:val="00371461"/>
    <w:rsid w:val="00371589"/>
    <w:rsid w:val="003720BB"/>
    <w:rsid w:val="0037507F"/>
    <w:rsid w:val="00375B00"/>
    <w:rsid w:val="00376E95"/>
    <w:rsid w:val="00377172"/>
    <w:rsid w:val="003803D7"/>
    <w:rsid w:val="003805F1"/>
    <w:rsid w:val="00380A4B"/>
    <w:rsid w:val="00380B4E"/>
    <w:rsid w:val="00382960"/>
    <w:rsid w:val="00386724"/>
    <w:rsid w:val="00387BE4"/>
    <w:rsid w:val="00390ABA"/>
    <w:rsid w:val="0039116C"/>
    <w:rsid w:val="003915AF"/>
    <w:rsid w:val="0039181C"/>
    <w:rsid w:val="003919AB"/>
    <w:rsid w:val="00392384"/>
    <w:rsid w:val="00393425"/>
    <w:rsid w:val="00394972"/>
    <w:rsid w:val="00394C47"/>
    <w:rsid w:val="003953A4"/>
    <w:rsid w:val="003961E2"/>
    <w:rsid w:val="0039667A"/>
    <w:rsid w:val="003972A9"/>
    <w:rsid w:val="00397D50"/>
    <w:rsid w:val="003A0B94"/>
    <w:rsid w:val="003A20FA"/>
    <w:rsid w:val="003A4A68"/>
    <w:rsid w:val="003A6319"/>
    <w:rsid w:val="003A71DD"/>
    <w:rsid w:val="003B0C42"/>
    <w:rsid w:val="003B18C7"/>
    <w:rsid w:val="003B3088"/>
    <w:rsid w:val="003B3C3C"/>
    <w:rsid w:val="003B524A"/>
    <w:rsid w:val="003B5483"/>
    <w:rsid w:val="003B6A58"/>
    <w:rsid w:val="003B72E9"/>
    <w:rsid w:val="003B7A84"/>
    <w:rsid w:val="003B7FC6"/>
    <w:rsid w:val="003C0A15"/>
    <w:rsid w:val="003C0B6B"/>
    <w:rsid w:val="003C1352"/>
    <w:rsid w:val="003C1A76"/>
    <w:rsid w:val="003C2054"/>
    <w:rsid w:val="003C2224"/>
    <w:rsid w:val="003C2384"/>
    <w:rsid w:val="003C24BB"/>
    <w:rsid w:val="003C2539"/>
    <w:rsid w:val="003C27A4"/>
    <w:rsid w:val="003C5404"/>
    <w:rsid w:val="003C5F4D"/>
    <w:rsid w:val="003C61E3"/>
    <w:rsid w:val="003C6405"/>
    <w:rsid w:val="003C6956"/>
    <w:rsid w:val="003C6B6B"/>
    <w:rsid w:val="003C6B8A"/>
    <w:rsid w:val="003D06D5"/>
    <w:rsid w:val="003D07DC"/>
    <w:rsid w:val="003D0849"/>
    <w:rsid w:val="003D11BD"/>
    <w:rsid w:val="003D2E67"/>
    <w:rsid w:val="003D3110"/>
    <w:rsid w:val="003D328A"/>
    <w:rsid w:val="003D3DFC"/>
    <w:rsid w:val="003D3FF1"/>
    <w:rsid w:val="003D44A0"/>
    <w:rsid w:val="003D4DC1"/>
    <w:rsid w:val="003D4EA7"/>
    <w:rsid w:val="003D51F3"/>
    <w:rsid w:val="003D52C9"/>
    <w:rsid w:val="003D55D8"/>
    <w:rsid w:val="003E1652"/>
    <w:rsid w:val="003E2101"/>
    <w:rsid w:val="003E27F4"/>
    <w:rsid w:val="003E397F"/>
    <w:rsid w:val="003E39D6"/>
    <w:rsid w:val="003E3F52"/>
    <w:rsid w:val="003E4152"/>
    <w:rsid w:val="003E4B42"/>
    <w:rsid w:val="003E5099"/>
    <w:rsid w:val="003E5F5C"/>
    <w:rsid w:val="003E62F6"/>
    <w:rsid w:val="003E694B"/>
    <w:rsid w:val="003E6C9C"/>
    <w:rsid w:val="003E7EF3"/>
    <w:rsid w:val="003F178F"/>
    <w:rsid w:val="003F1798"/>
    <w:rsid w:val="003F1D07"/>
    <w:rsid w:val="003F30CA"/>
    <w:rsid w:val="003F391E"/>
    <w:rsid w:val="003F4EAD"/>
    <w:rsid w:val="003F54F0"/>
    <w:rsid w:val="003F57A1"/>
    <w:rsid w:val="003F746E"/>
    <w:rsid w:val="003F773D"/>
    <w:rsid w:val="003F7BD9"/>
    <w:rsid w:val="003F7CA4"/>
    <w:rsid w:val="004008C2"/>
    <w:rsid w:val="004009C1"/>
    <w:rsid w:val="00401520"/>
    <w:rsid w:val="00402190"/>
    <w:rsid w:val="00402321"/>
    <w:rsid w:val="00402E1A"/>
    <w:rsid w:val="0040300A"/>
    <w:rsid w:val="00403116"/>
    <w:rsid w:val="00403FC5"/>
    <w:rsid w:val="00407CD5"/>
    <w:rsid w:val="00410BFA"/>
    <w:rsid w:val="0041182F"/>
    <w:rsid w:val="00414312"/>
    <w:rsid w:val="004151DB"/>
    <w:rsid w:val="004158E8"/>
    <w:rsid w:val="0041640F"/>
    <w:rsid w:val="00416AE6"/>
    <w:rsid w:val="00416DEB"/>
    <w:rsid w:val="00416E7C"/>
    <w:rsid w:val="00417FE3"/>
    <w:rsid w:val="0042073F"/>
    <w:rsid w:val="00420963"/>
    <w:rsid w:val="00420A06"/>
    <w:rsid w:val="004210D2"/>
    <w:rsid w:val="00422984"/>
    <w:rsid w:val="004232B1"/>
    <w:rsid w:val="00423B33"/>
    <w:rsid w:val="00423D3F"/>
    <w:rsid w:val="004244DF"/>
    <w:rsid w:val="00424561"/>
    <w:rsid w:val="004251F8"/>
    <w:rsid w:val="0042615A"/>
    <w:rsid w:val="00426D79"/>
    <w:rsid w:val="004271FF"/>
    <w:rsid w:val="0042756B"/>
    <w:rsid w:val="004279C0"/>
    <w:rsid w:val="0043097F"/>
    <w:rsid w:val="00431F60"/>
    <w:rsid w:val="004323BA"/>
    <w:rsid w:val="00432860"/>
    <w:rsid w:val="004329D9"/>
    <w:rsid w:val="00433C13"/>
    <w:rsid w:val="00435CE0"/>
    <w:rsid w:val="00436555"/>
    <w:rsid w:val="00436B8E"/>
    <w:rsid w:val="00437BAF"/>
    <w:rsid w:val="0044053A"/>
    <w:rsid w:val="00441556"/>
    <w:rsid w:val="00441D15"/>
    <w:rsid w:val="00442BEC"/>
    <w:rsid w:val="00442C94"/>
    <w:rsid w:val="0044302B"/>
    <w:rsid w:val="00443289"/>
    <w:rsid w:val="004438E9"/>
    <w:rsid w:val="00443BE9"/>
    <w:rsid w:val="00444268"/>
    <w:rsid w:val="004452F8"/>
    <w:rsid w:val="00445467"/>
    <w:rsid w:val="00445D2F"/>
    <w:rsid w:val="00445F89"/>
    <w:rsid w:val="00446A59"/>
    <w:rsid w:val="00447BDA"/>
    <w:rsid w:val="004516B7"/>
    <w:rsid w:val="00451739"/>
    <w:rsid w:val="00452CBC"/>
    <w:rsid w:val="004530BC"/>
    <w:rsid w:val="004532F4"/>
    <w:rsid w:val="004533A1"/>
    <w:rsid w:val="00454A95"/>
    <w:rsid w:val="0045682F"/>
    <w:rsid w:val="0045785C"/>
    <w:rsid w:val="0046197F"/>
    <w:rsid w:val="00462186"/>
    <w:rsid w:val="00462981"/>
    <w:rsid w:val="00462E28"/>
    <w:rsid w:val="0046311F"/>
    <w:rsid w:val="00463A3E"/>
    <w:rsid w:val="00463DA0"/>
    <w:rsid w:val="004640B6"/>
    <w:rsid w:val="00464B0A"/>
    <w:rsid w:val="00465CCF"/>
    <w:rsid w:val="004664AD"/>
    <w:rsid w:val="004666FA"/>
    <w:rsid w:val="00467CAA"/>
    <w:rsid w:val="0047092E"/>
    <w:rsid w:val="00470953"/>
    <w:rsid w:val="004710F5"/>
    <w:rsid w:val="00471C07"/>
    <w:rsid w:val="004724C7"/>
    <w:rsid w:val="004735DC"/>
    <w:rsid w:val="00473902"/>
    <w:rsid w:val="00473E0D"/>
    <w:rsid w:val="004747FA"/>
    <w:rsid w:val="00475135"/>
    <w:rsid w:val="00475FF2"/>
    <w:rsid w:val="00476590"/>
    <w:rsid w:val="00480552"/>
    <w:rsid w:val="0048101D"/>
    <w:rsid w:val="00481481"/>
    <w:rsid w:val="00481C5D"/>
    <w:rsid w:val="00481D96"/>
    <w:rsid w:val="004832BA"/>
    <w:rsid w:val="004853F5"/>
    <w:rsid w:val="00487AD2"/>
    <w:rsid w:val="00487ECB"/>
    <w:rsid w:val="0049004C"/>
    <w:rsid w:val="0049022D"/>
    <w:rsid w:val="00490D9E"/>
    <w:rsid w:val="00490E57"/>
    <w:rsid w:val="004930DD"/>
    <w:rsid w:val="00493DE0"/>
    <w:rsid w:val="0049444E"/>
    <w:rsid w:val="0049480A"/>
    <w:rsid w:val="00494EB7"/>
    <w:rsid w:val="004951F6"/>
    <w:rsid w:val="00495AAC"/>
    <w:rsid w:val="00497254"/>
    <w:rsid w:val="004976B5"/>
    <w:rsid w:val="004A05B8"/>
    <w:rsid w:val="004A07F0"/>
    <w:rsid w:val="004A0C5A"/>
    <w:rsid w:val="004A1778"/>
    <w:rsid w:val="004A18BD"/>
    <w:rsid w:val="004A255C"/>
    <w:rsid w:val="004A3955"/>
    <w:rsid w:val="004A492B"/>
    <w:rsid w:val="004A71E7"/>
    <w:rsid w:val="004B1739"/>
    <w:rsid w:val="004B3101"/>
    <w:rsid w:val="004B3756"/>
    <w:rsid w:val="004B3835"/>
    <w:rsid w:val="004B437F"/>
    <w:rsid w:val="004B4B07"/>
    <w:rsid w:val="004B6476"/>
    <w:rsid w:val="004B67BE"/>
    <w:rsid w:val="004B693A"/>
    <w:rsid w:val="004B6BFD"/>
    <w:rsid w:val="004B7278"/>
    <w:rsid w:val="004B7746"/>
    <w:rsid w:val="004C083D"/>
    <w:rsid w:val="004C09D3"/>
    <w:rsid w:val="004C0DB6"/>
    <w:rsid w:val="004C3065"/>
    <w:rsid w:val="004C38F5"/>
    <w:rsid w:val="004C6428"/>
    <w:rsid w:val="004C6C6A"/>
    <w:rsid w:val="004D0085"/>
    <w:rsid w:val="004D0B9B"/>
    <w:rsid w:val="004D1056"/>
    <w:rsid w:val="004D158F"/>
    <w:rsid w:val="004D1704"/>
    <w:rsid w:val="004D1D63"/>
    <w:rsid w:val="004D1F8C"/>
    <w:rsid w:val="004D236F"/>
    <w:rsid w:val="004D27C2"/>
    <w:rsid w:val="004D3F74"/>
    <w:rsid w:val="004D4F84"/>
    <w:rsid w:val="004D5030"/>
    <w:rsid w:val="004D563A"/>
    <w:rsid w:val="004D64B4"/>
    <w:rsid w:val="004D65B0"/>
    <w:rsid w:val="004D667E"/>
    <w:rsid w:val="004D6952"/>
    <w:rsid w:val="004D75DF"/>
    <w:rsid w:val="004E0710"/>
    <w:rsid w:val="004E1F65"/>
    <w:rsid w:val="004E2EA7"/>
    <w:rsid w:val="004E3E0A"/>
    <w:rsid w:val="004E4195"/>
    <w:rsid w:val="004E6525"/>
    <w:rsid w:val="004E6F45"/>
    <w:rsid w:val="004E7016"/>
    <w:rsid w:val="004E7BD9"/>
    <w:rsid w:val="004F00AC"/>
    <w:rsid w:val="004F0794"/>
    <w:rsid w:val="004F08BD"/>
    <w:rsid w:val="004F1559"/>
    <w:rsid w:val="004F1577"/>
    <w:rsid w:val="004F15A6"/>
    <w:rsid w:val="004F18B0"/>
    <w:rsid w:val="004F1C3C"/>
    <w:rsid w:val="004F2564"/>
    <w:rsid w:val="004F32D6"/>
    <w:rsid w:val="004F4F61"/>
    <w:rsid w:val="004F572C"/>
    <w:rsid w:val="00500084"/>
    <w:rsid w:val="00500427"/>
    <w:rsid w:val="00501400"/>
    <w:rsid w:val="00501BB2"/>
    <w:rsid w:val="00501BEB"/>
    <w:rsid w:val="00502C0B"/>
    <w:rsid w:val="0050305B"/>
    <w:rsid w:val="0050337B"/>
    <w:rsid w:val="00503779"/>
    <w:rsid w:val="00505E5B"/>
    <w:rsid w:val="00510D66"/>
    <w:rsid w:val="00510F2E"/>
    <w:rsid w:val="0051136A"/>
    <w:rsid w:val="00511583"/>
    <w:rsid w:val="005123DB"/>
    <w:rsid w:val="00512C8D"/>
    <w:rsid w:val="00512D13"/>
    <w:rsid w:val="00513917"/>
    <w:rsid w:val="00514684"/>
    <w:rsid w:val="005155D7"/>
    <w:rsid w:val="00515E97"/>
    <w:rsid w:val="005220C8"/>
    <w:rsid w:val="00522186"/>
    <w:rsid w:val="00522D4C"/>
    <w:rsid w:val="00522E26"/>
    <w:rsid w:val="0052308E"/>
    <w:rsid w:val="00523AB0"/>
    <w:rsid w:val="00523BD0"/>
    <w:rsid w:val="00523CED"/>
    <w:rsid w:val="0052656B"/>
    <w:rsid w:val="00526E3A"/>
    <w:rsid w:val="0052743E"/>
    <w:rsid w:val="0052759C"/>
    <w:rsid w:val="0053247B"/>
    <w:rsid w:val="00532763"/>
    <w:rsid w:val="00532893"/>
    <w:rsid w:val="00532DBC"/>
    <w:rsid w:val="00533819"/>
    <w:rsid w:val="005365B4"/>
    <w:rsid w:val="00536BE6"/>
    <w:rsid w:val="00536DAF"/>
    <w:rsid w:val="005378DA"/>
    <w:rsid w:val="00537FBD"/>
    <w:rsid w:val="00542411"/>
    <w:rsid w:val="005424D7"/>
    <w:rsid w:val="0054321E"/>
    <w:rsid w:val="00543AB9"/>
    <w:rsid w:val="00545305"/>
    <w:rsid w:val="0054563A"/>
    <w:rsid w:val="00545D91"/>
    <w:rsid w:val="00546556"/>
    <w:rsid w:val="00546C3B"/>
    <w:rsid w:val="00546D1C"/>
    <w:rsid w:val="005511DF"/>
    <w:rsid w:val="00551EF4"/>
    <w:rsid w:val="00552DE6"/>
    <w:rsid w:val="0055323D"/>
    <w:rsid w:val="00553DEE"/>
    <w:rsid w:val="00554880"/>
    <w:rsid w:val="00554F57"/>
    <w:rsid w:val="00555079"/>
    <w:rsid w:val="005554D3"/>
    <w:rsid w:val="00555D3B"/>
    <w:rsid w:val="005564DC"/>
    <w:rsid w:val="005572B8"/>
    <w:rsid w:val="0055744B"/>
    <w:rsid w:val="00560501"/>
    <w:rsid w:val="00560F16"/>
    <w:rsid w:val="00562B84"/>
    <w:rsid w:val="00562E0F"/>
    <w:rsid w:val="00562F33"/>
    <w:rsid w:val="00562FD9"/>
    <w:rsid w:val="00563637"/>
    <w:rsid w:val="0056419E"/>
    <w:rsid w:val="00564CF0"/>
    <w:rsid w:val="005658B2"/>
    <w:rsid w:val="00565A10"/>
    <w:rsid w:val="00567313"/>
    <w:rsid w:val="005674FC"/>
    <w:rsid w:val="0057054C"/>
    <w:rsid w:val="00570728"/>
    <w:rsid w:val="005712AB"/>
    <w:rsid w:val="005721BF"/>
    <w:rsid w:val="00572212"/>
    <w:rsid w:val="0057225D"/>
    <w:rsid w:val="005737B0"/>
    <w:rsid w:val="005747E7"/>
    <w:rsid w:val="005771A4"/>
    <w:rsid w:val="00581598"/>
    <w:rsid w:val="005832BD"/>
    <w:rsid w:val="00583FE6"/>
    <w:rsid w:val="005841BB"/>
    <w:rsid w:val="0058471C"/>
    <w:rsid w:val="005854E2"/>
    <w:rsid w:val="005860AA"/>
    <w:rsid w:val="00586DCB"/>
    <w:rsid w:val="00587592"/>
    <w:rsid w:val="00587856"/>
    <w:rsid w:val="00587B83"/>
    <w:rsid w:val="00587D74"/>
    <w:rsid w:val="00587F11"/>
    <w:rsid w:val="005907C6"/>
    <w:rsid w:val="00591528"/>
    <w:rsid w:val="0059203F"/>
    <w:rsid w:val="00593274"/>
    <w:rsid w:val="00593A3D"/>
    <w:rsid w:val="00594637"/>
    <w:rsid w:val="00594BC1"/>
    <w:rsid w:val="00596058"/>
    <w:rsid w:val="005963AC"/>
    <w:rsid w:val="005A0DF8"/>
    <w:rsid w:val="005A2B61"/>
    <w:rsid w:val="005A4B71"/>
    <w:rsid w:val="005A4D3D"/>
    <w:rsid w:val="005A50CD"/>
    <w:rsid w:val="005B00B1"/>
    <w:rsid w:val="005B04EA"/>
    <w:rsid w:val="005B0979"/>
    <w:rsid w:val="005B1DBF"/>
    <w:rsid w:val="005B3E0D"/>
    <w:rsid w:val="005B5E7B"/>
    <w:rsid w:val="005B6763"/>
    <w:rsid w:val="005B6FC6"/>
    <w:rsid w:val="005C022D"/>
    <w:rsid w:val="005C0A09"/>
    <w:rsid w:val="005C104F"/>
    <w:rsid w:val="005C2569"/>
    <w:rsid w:val="005C2BA3"/>
    <w:rsid w:val="005C3748"/>
    <w:rsid w:val="005C37EF"/>
    <w:rsid w:val="005C4DF8"/>
    <w:rsid w:val="005C6332"/>
    <w:rsid w:val="005C6FDE"/>
    <w:rsid w:val="005C7727"/>
    <w:rsid w:val="005D2328"/>
    <w:rsid w:val="005D3B56"/>
    <w:rsid w:val="005D4AD8"/>
    <w:rsid w:val="005D546F"/>
    <w:rsid w:val="005D655E"/>
    <w:rsid w:val="005D75F2"/>
    <w:rsid w:val="005D7E0A"/>
    <w:rsid w:val="005E20D7"/>
    <w:rsid w:val="005E21C6"/>
    <w:rsid w:val="005E2FC6"/>
    <w:rsid w:val="005E45C4"/>
    <w:rsid w:val="005E4BE5"/>
    <w:rsid w:val="005E4E46"/>
    <w:rsid w:val="005E6288"/>
    <w:rsid w:val="005E66A1"/>
    <w:rsid w:val="005E74B8"/>
    <w:rsid w:val="005E77AF"/>
    <w:rsid w:val="005E7EEB"/>
    <w:rsid w:val="005F05B2"/>
    <w:rsid w:val="005F1241"/>
    <w:rsid w:val="005F1A5B"/>
    <w:rsid w:val="005F2151"/>
    <w:rsid w:val="005F2BA1"/>
    <w:rsid w:val="005F2DEE"/>
    <w:rsid w:val="005F4AFB"/>
    <w:rsid w:val="005F5A24"/>
    <w:rsid w:val="005F5DCF"/>
    <w:rsid w:val="005F698E"/>
    <w:rsid w:val="005F6FCE"/>
    <w:rsid w:val="005F722A"/>
    <w:rsid w:val="005F7691"/>
    <w:rsid w:val="005F77A3"/>
    <w:rsid w:val="005F7B2D"/>
    <w:rsid w:val="0060097A"/>
    <w:rsid w:val="00601C0A"/>
    <w:rsid w:val="006029F7"/>
    <w:rsid w:val="006040D4"/>
    <w:rsid w:val="006046CE"/>
    <w:rsid w:val="0060545D"/>
    <w:rsid w:val="00605644"/>
    <w:rsid w:val="00605685"/>
    <w:rsid w:val="0060572F"/>
    <w:rsid w:val="006058DA"/>
    <w:rsid w:val="006063D6"/>
    <w:rsid w:val="006075BB"/>
    <w:rsid w:val="0061036A"/>
    <w:rsid w:val="006111B5"/>
    <w:rsid w:val="006120CE"/>
    <w:rsid w:val="00613092"/>
    <w:rsid w:val="006133BC"/>
    <w:rsid w:val="00613C8C"/>
    <w:rsid w:val="0061499E"/>
    <w:rsid w:val="00615719"/>
    <w:rsid w:val="00616877"/>
    <w:rsid w:val="00620036"/>
    <w:rsid w:val="00620CA9"/>
    <w:rsid w:val="00621DC1"/>
    <w:rsid w:val="006224C5"/>
    <w:rsid w:val="006227EF"/>
    <w:rsid w:val="00622DC9"/>
    <w:rsid w:val="00622EBD"/>
    <w:rsid w:val="00624834"/>
    <w:rsid w:val="00625F7E"/>
    <w:rsid w:val="006263F5"/>
    <w:rsid w:val="006272F3"/>
    <w:rsid w:val="0063122C"/>
    <w:rsid w:val="00631515"/>
    <w:rsid w:val="006318BF"/>
    <w:rsid w:val="00632586"/>
    <w:rsid w:val="00633367"/>
    <w:rsid w:val="006337AB"/>
    <w:rsid w:val="00633810"/>
    <w:rsid w:val="00634E35"/>
    <w:rsid w:val="00635703"/>
    <w:rsid w:val="00635BCE"/>
    <w:rsid w:val="006361D0"/>
    <w:rsid w:val="006372EA"/>
    <w:rsid w:val="00637C1E"/>
    <w:rsid w:val="00640313"/>
    <w:rsid w:val="00641132"/>
    <w:rsid w:val="006417F9"/>
    <w:rsid w:val="0064199A"/>
    <w:rsid w:val="006419E9"/>
    <w:rsid w:val="00641DE1"/>
    <w:rsid w:val="0064200E"/>
    <w:rsid w:val="006430F5"/>
    <w:rsid w:val="0064517B"/>
    <w:rsid w:val="0064529C"/>
    <w:rsid w:val="0064629B"/>
    <w:rsid w:val="00646C7D"/>
    <w:rsid w:val="00650EB3"/>
    <w:rsid w:val="00651C62"/>
    <w:rsid w:val="00651FA5"/>
    <w:rsid w:val="00652BF2"/>
    <w:rsid w:val="00653DAA"/>
    <w:rsid w:val="0065413B"/>
    <w:rsid w:val="006546B6"/>
    <w:rsid w:val="00655BC7"/>
    <w:rsid w:val="00657C81"/>
    <w:rsid w:val="00660CDA"/>
    <w:rsid w:val="0066152C"/>
    <w:rsid w:val="00662A0A"/>
    <w:rsid w:val="00663657"/>
    <w:rsid w:val="00663C78"/>
    <w:rsid w:val="00664290"/>
    <w:rsid w:val="0066482A"/>
    <w:rsid w:val="00666687"/>
    <w:rsid w:val="00666B3A"/>
    <w:rsid w:val="006674FD"/>
    <w:rsid w:val="00667594"/>
    <w:rsid w:val="00667FDB"/>
    <w:rsid w:val="0067041E"/>
    <w:rsid w:val="00671F6C"/>
    <w:rsid w:val="0067231B"/>
    <w:rsid w:val="00672615"/>
    <w:rsid w:val="00673C3C"/>
    <w:rsid w:val="00677E41"/>
    <w:rsid w:val="00677F79"/>
    <w:rsid w:val="00680355"/>
    <w:rsid w:val="0068039A"/>
    <w:rsid w:val="006808F8"/>
    <w:rsid w:val="00681008"/>
    <w:rsid w:val="006812DE"/>
    <w:rsid w:val="00681B8D"/>
    <w:rsid w:val="00681DF3"/>
    <w:rsid w:val="00681FCA"/>
    <w:rsid w:val="00685BF5"/>
    <w:rsid w:val="00686956"/>
    <w:rsid w:val="006873C2"/>
    <w:rsid w:val="00690422"/>
    <w:rsid w:val="00690566"/>
    <w:rsid w:val="006939AA"/>
    <w:rsid w:val="00693EB6"/>
    <w:rsid w:val="0069485B"/>
    <w:rsid w:val="00694E40"/>
    <w:rsid w:val="006958C6"/>
    <w:rsid w:val="006964DA"/>
    <w:rsid w:val="00696970"/>
    <w:rsid w:val="0069714E"/>
    <w:rsid w:val="006A0E80"/>
    <w:rsid w:val="006A1275"/>
    <w:rsid w:val="006A1654"/>
    <w:rsid w:val="006A1BCC"/>
    <w:rsid w:val="006A1D80"/>
    <w:rsid w:val="006A284C"/>
    <w:rsid w:val="006A3A0F"/>
    <w:rsid w:val="006A52D2"/>
    <w:rsid w:val="006A547F"/>
    <w:rsid w:val="006A59FF"/>
    <w:rsid w:val="006A5B0C"/>
    <w:rsid w:val="006A66D0"/>
    <w:rsid w:val="006A6800"/>
    <w:rsid w:val="006B0954"/>
    <w:rsid w:val="006B20A3"/>
    <w:rsid w:val="006B2C23"/>
    <w:rsid w:val="006B3EAA"/>
    <w:rsid w:val="006B43D5"/>
    <w:rsid w:val="006B527A"/>
    <w:rsid w:val="006B54F0"/>
    <w:rsid w:val="006B5E73"/>
    <w:rsid w:val="006B60BB"/>
    <w:rsid w:val="006B61C2"/>
    <w:rsid w:val="006B6941"/>
    <w:rsid w:val="006B7095"/>
    <w:rsid w:val="006B7349"/>
    <w:rsid w:val="006B7DE0"/>
    <w:rsid w:val="006C069F"/>
    <w:rsid w:val="006C0EC5"/>
    <w:rsid w:val="006C1713"/>
    <w:rsid w:val="006C2946"/>
    <w:rsid w:val="006C2A92"/>
    <w:rsid w:val="006C3693"/>
    <w:rsid w:val="006C3EE2"/>
    <w:rsid w:val="006C4934"/>
    <w:rsid w:val="006C4B94"/>
    <w:rsid w:val="006C5326"/>
    <w:rsid w:val="006C5A9C"/>
    <w:rsid w:val="006C5C8E"/>
    <w:rsid w:val="006C73A0"/>
    <w:rsid w:val="006D01D7"/>
    <w:rsid w:val="006D0688"/>
    <w:rsid w:val="006D0D22"/>
    <w:rsid w:val="006D0F81"/>
    <w:rsid w:val="006D144D"/>
    <w:rsid w:val="006D1F31"/>
    <w:rsid w:val="006D284F"/>
    <w:rsid w:val="006D356D"/>
    <w:rsid w:val="006D4480"/>
    <w:rsid w:val="006D4C9C"/>
    <w:rsid w:val="006D632B"/>
    <w:rsid w:val="006D6CEB"/>
    <w:rsid w:val="006D6D95"/>
    <w:rsid w:val="006E0C89"/>
    <w:rsid w:val="006E1E29"/>
    <w:rsid w:val="006E2C4B"/>
    <w:rsid w:val="006E2CDF"/>
    <w:rsid w:val="006E432D"/>
    <w:rsid w:val="006E44F0"/>
    <w:rsid w:val="006E5350"/>
    <w:rsid w:val="006E66CF"/>
    <w:rsid w:val="006E7A24"/>
    <w:rsid w:val="006E7E0B"/>
    <w:rsid w:val="006F0117"/>
    <w:rsid w:val="006F05CD"/>
    <w:rsid w:val="006F1179"/>
    <w:rsid w:val="006F1326"/>
    <w:rsid w:val="006F1CF5"/>
    <w:rsid w:val="006F232A"/>
    <w:rsid w:val="006F238E"/>
    <w:rsid w:val="006F2D17"/>
    <w:rsid w:val="006F3115"/>
    <w:rsid w:val="006F323E"/>
    <w:rsid w:val="006F32F9"/>
    <w:rsid w:val="006F3337"/>
    <w:rsid w:val="006F3744"/>
    <w:rsid w:val="006F41D8"/>
    <w:rsid w:val="006F4575"/>
    <w:rsid w:val="006F5638"/>
    <w:rsid w:val="006F603D"/>
    <w:rsid w:val="0070094A"/>
    <w:rsid w:val="00700BA5"/>
    <w:rsid w:val="00703F5B"/>
    <w:rsid w:val="00704571"/>
    <w:rsid w:val="00705447"/>
    <w:rsid w:val="00705CED"/>
    <w:rsid w:val="00706A92"/>
    <w:rsid w:val="007072B1"/>
    <w:rsid w:val="00710E9B"/>
    <w:rsid w:val="00711885"/>
    <w:rsid w:val="007121C7"/>
    <w:rsid w:val="007125C5"/>
    <w:rsid w:val="00712603"/>
    <w:rsid w:val="0071286C"/>
    <w:rsid w:val="0071396F"/>
    <w:rsid w:val="00714154"/>
    <w:rsid w:val="00714321"/>
    <w:rsid w:val="00715168"/>
    <w:rsid w:val="0071533B"/>
    <w:rsid w:val="007157A5"/>
    <w:rsid w:val="00716A82"/>
    <w:rsid w:val="00716D30"/>
    <w:rsid w:val="00716E0D"/>
    <w:rsid w:val="007170CB"/>
    <w:rsid w:val="007205D8"/>
    <w:rsid w:val="00720641"/>
    <w:rsid w:val="00720C86"/>
    <w:rsid w:val="00720E9C"/>
    <w:rsid w:val="007213E5"/>
    <w:rsid w:val="00722B55"/>
    <w:rsid w:val="00722D33"/>
    <w:rsid w:val="00722F09"/>
    <w:rsid w:val="00722F28"/>
    <w:rsid w:val="00723C8C"/>
    <w:rsid w:val="00724F17"/>
    <w:rsid w:val="007275C9"/>
    <w:rsid w:val="007308AA"/>
    <w:rsid w:val="007318D7"/>
    <w:rsid w:val="007323B1"/>
    <w:rsid w:val="0073293C"/>
    <w:rsid w:val="00732AC4"/>
    <w:rsid w:val="00733566"/>
    <w:rsid w:val="007341B5"/>
    <w:rsid w:val="00734317"/>
    <w:rsid w:val="0073486F"/>
    <w:rsid w:val="00734DAB"/>
    <w:rsid w:val="00735162"/>
    <w:rsid w:val="00735BF4"/>
    <w:rsid w:val="00736821"/>
    <w:rsid w:val="00737193"/>
    <w:rsid w:val="00737B29"/>
    <w:rsid w:val="0074009A"/>
    <w:rsid w:val="00740442"/>
    <w:rsid w:val="007406ED"/>
    <w:rsid w:val="00741077"/>
    <w:rsid w:val="00741E21"/>
    <w:rsid w:val="00742172"/>
    <w:rsid w:val="0074228C"/>
    <w:rsid w:val="0074251A"/>
    <w:rsid w:val="00742875"/>
    <w:rsid w:val="0074350A"/>
    <w:rsid w:val="00743C89"/>
    <w:rsid w:val="00743D5B"/>
    <w:rsid w:val="0074454E"/>
    <w:rsid w:val="00746412"/>
    <w:rsid w:val="00750065"/>
    <w:rsid w:val="00750AD8"/>
    <w:rsid w:val="007524AE"/>
    <w:rsid w:val="0075294F"/>
    <w:rsid w:val="007545E5"/>
    <w:rsid w:val="00754772"/>
    <w:rsid w:val="00754FA3"/>
    <w:rsid w:val="00755D23"/>
    <w:rsid w:val="00757EC4"/>
    <w:rsid w:val="0076013C"/>
    <w:rsid w:val="00761820"/>
    <w:rsid w:val="00761ECB"/>
    <w:rsid w:val="00762965"/>
    <w:rsid w:val="00763424"/>
    <w:rsid w:val="00764959"/>
    <w:rsid w:val="00767622"/>
    <w:rsid w:val="00767D37"/>
    <w:rsid w:val="00767F96"/>
    <w:rsid w:val="007711A6"/>
    <w:rsid w:val="00771A3F"/>
    <w:rsid w:val="00771BD2"/>
    <w:rsid w:val="00771C25"/>
    <w:rsid w:val="0077272A"/>
    <w:rsid w:val="00773140"/>
    <w:rsid w:val="007731BF"/>
    <w:rsid w:val="007743B3"/>
    <w:rsid w:val="00774736"/>
    <w:rsid w:val="007775DD"/>
    <w:rsid w:val="00777692"/>
    <w:rsid w:val="00780F5D"/>
    <w:rsid w:val="007811B2"/>
    <w:rsid w:val="0078235A"/>
    <w:rsid w:val="00783B6E"/>
    <w:rsid w:val="00784889"/>
    <w:rsid w:val="00784D15"/>
    <w:rsid w:val="007858BB"/>
    <w:rsid w:val="00785C39"/>
    <w:rsid w:val="00786EBD"/>
    <w:rsid w:val="00787376"/>
    <w:rsid w:val="00787960"/>
    <w:rsid w:val="00787D89"/>
    <w:rsid w:val="00790D85"/>
    <w:rsid w:val="00791AD9"/>
    <w:rsid w:val="00791FD5"/>
    <w:rsid w:val="007921AA"/>
    <w:rsid w:val="00793AC4"/>
    <w:rsid w:val="00793D6D"/>
    <w:rsid w:val="00794D40"/>
    <w:rsid w:val="0079653C"/>
    <w:rsid w:val="00796905"/>
    <w:rsid w:val="00797C5C"/>
    <w:rsid w:val="00797DD1"/>
    <w:rsid w:val="007A0908"/>
    <w:rsid w:val="007A0BFD"/>
    <w:rsid w:val="007A0C10"/>
    <w:rsid w:val="007A1884"/>
    <w:rsid w:val="007A1E38"/>
    <w:rsid w:val="007A5287"/>
    <w:rsid w:val="007A5AA2"/>
    <w:rsid w:val="007A5DE9"/>
    <w:rsid w:val="007A6D65"/>
    <w:rsid w:val="007A79D9"/>
    <w:rsid w:val="007B0E93"/>
    <w:rsid w:val="007B1F79"/>
    <w:rsid w:val="007B2826"/>
    <w:rsid w:val="007B2A1E"/>
    <w:rsid w:val="007B313A"/>
    <w:rsid w:val="007B34D0"/>
    <w:rsid w:val="007B3DCF"/>
    <w:rsid w:val="007B3EB4"/>
    <w:rsid w:val="007B4300"/>
    <w:rsid w:val="007B5257"/>
    <w:rsid w:val="007B634D"/>
    <w:rsid w:val="007B6CEF"/>
    <w:rsid w:val="007B7A2C"/>
    <w:rsid w:val="007C018F"/>
    <w:rsid w:val="007C07C2"/>
    <w:rsid w:val="007C07F9"/>
    <w:rsid w:val="007C465B"/>
    <w:rsid w:val="007C4BBE"/>
    <w:rsid w:val="007C70C2"/>
    <w:rsid w:val="007C724D"/>
    <w:rsid w:val="007D236B"/>
    <w:rsid w:val="007D24D2"/>
    <w:rsid w:val="007D33F4"/>
    <w:rsid w:val="007D3A78"/>
    <w:rsid w:val="007D68EA"/>
    <w:rsid w:val="007D791E"/>
    <w:rsid w:val="007D7ADD"/>
    <w:rsid w:val="007D7EA0"/>
    <w:rsid w:val="007E0E07"/>
    <w:rsid w:val="007E2B31"/>
    <w:rsid w:val="007E2BA5"/>
    <w:rsid w:val="007E2E45"/>
    <w:rsid w:val="007E3B47"/>
    <w:rsid w:val="007E4315"/>
    <w:rsid w:val="007F173E"/>
    <w:rsid w:val="007F29CF"/>
    <w:rsid w:val="007F2C09"/>
    <w:rsid w:val="007F38DB"/>
    <w:rsid w:val="007F5349"/>
    <w:rsid w:val="007F5989"/>
    <w:rsid w:val="007F60F8"/>
    <w:rsid w:val="007F74F4"/>
    <w:rsid w:val="007F7AF6"/>
    <w:rsid w:val="00801916"/>
    <w:rsid w:val="00801A3A"/>
    <w:rsid w:val="0080232D"/>
    <w:rsid w:val="008032ED"/>
    <w:rsid w:val="0080456F"/>
    <w:rsid w:val="00805D41"/>
    <w:rsid w:val="0080649B"/>
    <w:rsid w:val="00806BE3"/>
    <w:rsid w:val="0080775C"/>
    <w:rsid w:val="008079B4"/>
    <w:rsid w:val="00807B6A"/>
    <w:rsid w:val="00807CFE"/>
    <w:rsid w:val="008112C0"/>
    <w:rsid w:val="0081192A"/>
    <w:rsid w:val="0081271F"/>
    <w:rsid w:val="0081313E"/>
    <w:rsid w:val="008137A9"/>
    <w:rsid w:val="00813814"/>
    <w:rsid w:val="00813BFB"/>
    <w:rsid w:val="008146E6"/>
    <w:rsid w:val="00814B22"/>
    <w:rsid w:val="00814F86"/>
    <w:rsid w:val="00815921"/>
    <w:rsid w:val="00815A39"/>
    <w:rsid w:val="00815B1F"/>
    <w:rsid w:val="008171A2"/>
    <w:rsid w:val="008175C2"/>
    <w:rsid w:val="00820018"/>
    <w:rsid w:val="0082013C"/>
    <w:rsid w:val="00822A46"/>
    <w:rsid w:val="00822EB9"/>
    <w:rsid w:val="008235C3"/>
    <w:rsid w:val="00824AFA"/>
    <w:rsid w:val="00824C16"/>
    <w:rsid w:val="00824EAC"/>
    <w:rsid w:val="00825BF0"/>
    <w:rsid w:val="00826821"/>
    <w:rsid w:val="0082699B"/>
    <w:rsid w:val="008270B0"/>
    <w:rsid w:val="00827AE5"/>
    <w:rsid w:val="00827C4E"/>
    <w:rsid w:val="008311F7"/>
    <w:rsid w:val="0083164C"/>
    <w:rsid w:val="008323B0"/>
    <w:rsid w:val="00832453"/>
    <w:rsid w:val="00832823"/>
    <w:rsid w:val="00832BBA"/>
    <w:rsid w:val="0083375A"/>
    <w:rsid w:val="008347EB"/>
    <w:rsid w:val="00834CDD"/>
    <w:rsid w:val="0083629E"/>
    <w:rsid w:val="008373BD"/>
    <w:rsid w:val="00837952"/>
    <w:rsid w:val="00841B4A"/>
    <w:rsid w:val="008433F5"/>
    <w:rsid w:val="00844A76"/>
    <w:rsid w:val="00844ABF"/>
    <w:rsid w:val="00845031"/>
    <w:rsid w:val="008463A8"/>
    <w:rsid w:val="00850291"/>
    <w:rsid w:val="00851CB4"/>
    <w:rsid w:val="00852430"/>
    <w:rsid w:val="00852911"/>
    <w:rsid w:val="00853172"/>
    <w:rsid w:val="0085398C"/>
    <w:rsid w:val="00853DD3"/>
    <w:rsid w:val="00855364"/>
    <w:rsid w:val="00855F62"/>
    <w:rsid w:val="00857664"/>
    <w:rsid w:val="00860049"/>
    <w:rsid w:val="00860564"/>
    <w:rsid w:val="008607AC"/>
    <w:rsid w:val="008611BE"/>
    <w:rsid w:val="00862C20"/>
    <w:rsid w:val="008641E1"/>
    <w:rsid w:val="00864551"/>
    <w:rsid w:val="008646BE"/>
    <w:rsid w:val="00864B02"/>
    <w:rsid w:val="0086508C"/>
    <w:rsid w:val="0086548F"/>
    <w:rsid w:val="0086551C"/>
    <w:rsid w:val="00865546"/>
    <w:rsid w:val="008663F5"/>
    <w:rsid w:val="00871B58"/>
    <w:rsid w:val="008729AE"/>
    <w:rsid w:val="00872EC0"/>
    <w:rsid w:val="008738DC"/>
    <w:rsid w:val="00873969"/>
    <w:rsid w:val="00874548"/>
    <w:rsid w:val="008754F0"/>
    <w:rsid w:val="00876031"/>
    <w:rsid w:val="00876398"/>
    <w:rsid w:val="00876E7C"/>
    <w:rsid w:val="00876FD0"/>
    <w:rsid w:val="00877E1F"/>
    <w:rsid w:val="00882A9A"/>
    <w:rsid w:val="00882E87"/>
    <w:rsid w:val="00883024"/>
    <w:rsid w:val="00883929"/>
    <w:rsid w:val="008847C6"/>
    <w:rsid w:val="008848E8"/>
    <w:rsid w:val="00886AA7"/>
    <w:rsid w:val="00886B7C"/>
    <w:rsid w:val="00887680"/>
    <w:rsid w:val="008878B7"/>
    <w:rsid w:val="00890B35"/>
    <w:rsid w:val="008917D5"/>
    <w:rsid w:val="008918D5"/>
    <w:rsid w:val="008924AB"/>
    <w:rsid w:val="00892EDF"/>
    <w:rsid w:val="00893123"/>
    <w:rsid w:val="00894454"/>
    <w:rsid w:val="008945E2"/>
    <w:rsid w:val="008951E9"/>
    <w:rsid w:val="0089582C"/>
    <w:rsid w:val="0089609C"/>
    <w:rsid w:val="00896464"/>
    <w:rsid w:val="00897C8E"/>
    <w:rsid w:val="00897CEF"/>
    <w:rsid w:val="00897F22"/>
    <w:rsid w:val="008A2068"/>
    <w:rsid w:val="008A2075"/>
    <w:rsid w:val="008A27C7"/>
    <w:rsid w:val="008A2E25"/>
    <w:rsid w:val="008A4565"/>
    <w:rsid w:val="008A5B76"/>
    <w:rsid w:val="008A5BCD"/>
    <w:rsid w:val="008A6121"/>
    <w:rsid w:val="008A6A33"/>
    <w:rsid w:val="008A777C"/>
    <w:rsid w:val="008B0E75"/>
    <w:rsid w:val="008B1E1E"/>
    <w:rsid w:val="008B2173"/>
    <w:rsid w:val="008B229D"/>
    <w:rsid w:val="008B22C8"/>
    <w:rsid w:val="008B302F"/>
    <w:rsid w:val="008B303F"/>
    <w:rsid w:val="008B47BE"/>
    <w:rsid w:val="008B51CF"/>
    <w:rsid w:val="008B57C9"/>
    <w:rsid w:val="008B6776"/>
    <w:rsid w:val="008B6AF9"/>
    <w:rsid w:val="008B6C5B"/>
    <w:rsid w:val="008B6F04"/>
    <w:rsid w:val="008B76C2"/>
    <w:rsid w:val="008C4307"/>
    <w:rsid w:val="008C470D"/>
    <w:rsid w:val="008C52E6"/>
    <w:rsid w:val="008C53BD"/>
    <w:rsid w:val="008C575E"/>
    <w:rsid w:val="008C5B40"/>
    <w:rsid w:val="008C5EBB"/>
    <w:rsid w:val="008C6AFF"/>
    <w:rsid w:val="008C743B"/>
    <w:rsid w:val="008C7AF1"/>
    <w:rsid w:val="008D27DF"/>
    <w:rsid w:val="008D2BA9"/>
    <w:rsid w:val="008D3F03"/>
    <w:rsid w:val="008D6492"/>
    <w:rsid w:val="008D6DD4"/>
    <w:rsid w:val="008D6EAE"/>
    <w:rsid w:val="008D6EAF"/>
    <w:rsid w:val="008D737F"/>
    <w:rsid w:val="008D7BC6"/>
    <w:rsid w:val="008E0326"/>
    <w:rsid w:val="008E045D"/>
    <w:rsid w:val="008E09DA"/>
    <w:rsid w:val="008E0FF8"/>
    <w:rsid w:val="008E1189"/>
    <w:rsid w:val="008E19F9"/>
    <w:rsid w:val="008E2DB3"/>
    <w:rsid w:val="008E38B5"/>
    <w:rsid w:val="008E5E1F"/>
    <w:rsid w:val="008E5E70"/>
    <w:rsid w:val="008E6464"/>
    <w:rsid w:val="008E73A3"/>
    <w:rsid w:val="008F0D72"/>
    <w:rsid w:val="008F192F"/>
    <w:rsid w:val="008F2ED8"/>
    <w:rsid w:val="008F2FE7"/>
    <w:rsid w:val="008F398E"/>
    <w:rsid w:val="008F4259"/>
    <w:rsid w:val="008F4783"/>
    <w:rsid w:val="008F50D6"/>
    <w:rsid w:val="008F6772"/>
    <w:rsid w:val="008F7DB6"/>
    <w:rsid w:val="008F7E77"/>
    <w:rsid w:val="0090055F"/>
    <w:rsid w:val="00900A28"/>
    <w:rsid w:val="00901B09"/>
    <w:rsid w:val="00901F65"/>
    <w:rsid w:val="00903853"/>
    <w:rsid w:val="009039DE"/>
    <w:rsid w:val="00903D0E"/>
    <w:rsid w:val="00904528"/>
    <w:rsid w:val="00905BA2"/>
    <w:rsid w:val="0090667D"/>
    <w:rsid w:val="00906BD0"/>
    <w:rsid w:val="00906C0B"/>
    <w:rsid w:val="00907116"/>
    <w:rsid w:val="00910429"/>
    <w:rsid w:val="00916016"/>
    <w:rsid w:val="009239E9"/>
    <w:rsid w:val="0092404F"/>
    <w:rsid w:val="00924ABB"/>
    <w:rsid w:val="00925108"/>
    <w:rsid w:val="00925675"/>
    <w:rsid w:val="00925933"/>
    <w:rsid w:val="00925A40"/>
    <w:rsid w:val="00926204"/>
    <w:rsid w:val="0092647D"/>
    <w:rsid w:val="00926FB6"/>
    <w:rsid w:val="009306DE"/>
    <w:rsid w:val="00930982"/>
    <w:rsid w:val="00930B91"/>
    <w:rsid w:val="0093104E"/>
    <w:rsid w:val="009324A4"/>
    <w:rsid w:val="00932EDF"/>
    <w:rsid w:val="0093306F"/>
    <w:rsid w:val="00933CFE"/>
    <w:rsid w:val="00936657"/>
    <w:rsid w:val="009372D3"/>
    <w:rsid w:val="0094074B"/>
    <w:rsid w:val="00941122"/>
    <w:rsid w:val="00941181"/>
    <w:rsid w:val="009414B0"/>
    <w:rsid w:val="00941EA2"/>
    <w:rsid w:val="009421CA"/>
    <w:rsid w:val="00945560"/>
    <w:rsid w:val="00945EB0"/>
    <w:rsid w:val="00946D26"/>
    <w:rsid w:val="00946D77"/>
    <w:rsid w:val="00947C5A"/>
    <w:rsid w:val="00950851"/>
    <w:rsid w:val="00951385"/>
    <w:rsid w:val="009515ED"/>
    <w:rsid w:val="00952313"/>
    <w:rsid w:val="009532CE"/>
    <w:rsid w:val="00954919"/>
    <w:rsid w:val="00954A63"/>
    <w:rsid w:val="0095532B"/>
    <w:rsid w:val="00955B3D"/>
    <w:rsid w:val="00956BA6"/>
    <w:rsid w:val="00957A3D"/>
    <w:rsid w:val="00957C99"/>
    <w:rsid w:val="009601B6"/>
    <w:rsid w:val="00962CE6"/>
    <w:rsid w:val="00965455"/>
    <w:rsid w:val="0096577D"/>
    <w:rsid w:val="0096636E"/>
    <w:rsid w:val="0096678C"/>
    <w:rsid w:val="00966AEC"/>
    <w:rsid w:val="00967AEF"/>
    <w:rsid w:val="009702A6"/>
    <w:rsid w:val="00970B61"/>
    <w:rsid w:val="00970CE1"/>
    <w:rsid w:val="00971373"/>
    <w:rsid w:val="0097331D"/>
    <w:rsid w:val="009736DF"/>
    <w:rsid w:val="009738B3"/>
    <w:rsid w:val="00973BE4"/>
    <w:rsid w:val="0097477B"/>
    <w:rsid w:val="009749BA"/>
    <w:rsid w:val="0097530C"/>
    <w:rsid w:val="00975370"/>
    <w:rsid w:val="009753BE"/>
    <w:rsid w:val="00975D98"/>
    <w:rsid w:val="009765AA"/>
    <w:rsid w:val="0097733A"/>
    <w:rsid w:val="009774FE"/>
    <w:rsid w:val="009778C8"/>
    <w:rsid w:val="00977A8B"/>
    <w:rsid w:val="009800E4"/>
    <w:rsid w:val="009822B7"/>
    <w:rsid w:val="00982788"/>
    <w:rsid w:val="009833D4"/>
    <w:rsid w:val="00983A62"/>
    <w:rsid w:val="00983B5C"/>
    <w:rsid w:val="00983D79"/>
    <w:rsid w:val="009849EA"/>
    <w:rsid w:val="00984A55"/>
    <w:rsid w:val="009866D8"/>
    <w:rsid w:val="00986A57"/>
    <w:rsid w:val="00986A8E"/>
    <w:rsid w:val="00990B9A"/>
    <w:rsid w:val="0099106B"/>
    <w:rsid w:val="00991996"/>
    <w:rsid w:val="00992050"/>
    <w:rsid w:val="009921AD"/>
    <w:rsid w:val="0099301B"/>
    <w:rsid w:val="00994A28"/>
    <w:rsid w:val="00994E18"/>
    <w:rsid w:val="0099554F"/>
    <w:rsid w:val="009964BE"/>
    <w:rsid w:val="00997042"/>
    <w:rsid w:val="0099725D"/>
    <w:rsid w:val="00997F14"/>
    <w:rsid w:val="009A0359"/>
    <w:rsid w:val="009A0639"/>
    <w:rsid w:val="009A0CD0"/>
    <w:rsid w:val="009A15C7"/>
    <w:rsid w:val="009A186D"/>
    <w:rsid w:val="009A3F0E"/>
    <w:rsid w:val="009A4785"/>
    <w:rsid w:val="009A5719"/>
    <w:rsid w:val="009A5752"/>
    <w:rsid w:val="009A5B69"/>
    <w:rsid w:val="009B04A6"/>
    <w:rsid w:val="009B2F6B"/>
    <w:rsid w:val="009B3B09"/>
    <w:rsid w:val="009B4102"/>
    <w:rsid w:val="009B4764"/>
    <w:rsid w:val="009B4DDE"/>
    <w:rsid w:val="009B54DF"/>
    <w:rsid w:val="009B6C3E"/>
    <w:rsid w:val="009C374F"/>
    <w:rsid w:val="009C3FBF"/>
    <w:rsid w:val="009C47E4"/>
    <w:rsid w:val="009C4D8E"/>
    <w:rsid w:val="009C586A"/>
    <w:rsid w:val="009C5A3D"/>
    <w:rsid w:val="009C5E95"/>
    <w:rsid w:val="009C69CC"/>
    <w:rsid w:val="009C73C2"/>
    <w:rsid w:val="009C75BB"/>
    <w:rsid w:val="009D1569"/>
    <w:rsid w:val="009D1809"/>
    <w:rsid w:val="009D215A"/>
    <w:rsid w:val="009D2E3D"/>
    <w:rsid w:val="009D3452"/>
    <w:rsid w:val="009D4612"/>
    <w:rsid w:val="009D552C"/>
    <w:rsid w:val="009D580A"/>
    <w:rsid w:val="009D607F"/>
    <w:rsid w:val="009D6304"/>
    <w:rsid w:val="009D72FA"/>
    <w:rsid w:val="009E1AB6"/>
    <w:rsid w:val="009E2032"/>
    <w:rsid w:val="009E438C"/>
    <w:rsid w:val="009E55D1"/>
    <w:rsid w:val="009E5F91"/>
    <w:rsid w:val="009E608A"/>
    <w:rsid w:val="009E61EC"/>
    <w:rsid w:val="009E772A"/>
    <w:rsid w:val="009E781A"/>
    <w:rsid w:val="009E797A"/>
    <w:rsid w:val="009E7DE3"/>
    <w:rsid w:val="009F0019"/>
    <w:rsid w:val="009F009B"/>
    <w:rsid w:val="009F0F77"/>
    <w:rsid w:val="009F12D1"/>
    <w:rsid w:val="009F18B7"/>
    <w:rsid w:val="009F2205"/>
    <w:rsid w:val="009F39E3"/>
    <w:rsid w:val="009F4BA5"/>
    <w:rsid w:val="009F5437"/>
    <w:rsid w:val="009F59C1"/>
    <w:rsid w:val="009F5B47"/>
    <w:rsid w:val="009F5CD5"/>
    <w:rsid w:val="009F66D1"/>
    <w:rsid w:val="009F6997"/>
    <w:rsid w:val="009F7046"/>
    <w:rsid w:val="009F7729"/>
    <w:rsid w:val="009F7CE1"/>
    <w:rsid w:val="00A00CE6"/>
    <w:rsid w:val="00A02792"/>
    <w:rsid w:val="00A0381D"/>
    <w:rsid w:val="00A0391F"/>
    <w:rsid w:val="00A05032"/>
    <w:rsid w:val="00A057F1"/>
    <w:rsid w:val="00A069BE"/>
    <w:rsid w:val="00A0777F"/>
    <w:rsid w:val="00A10751"/>
    <w:rsid w:val="00A110B0"/>
    <w:rsid w:val="00A1126A"/>
    <w:rsid w:val="00A117ED"/>
    <w:rsid w:val="00A12961"/>
    <w:rsid w:val="00A134D1"/>
    <w:rsid w:val="00A13C86"/>
    <w:rsid w:val="00A145D9"/>
    <w:rsid w:val="00A14CB4"/>
    <w:rsid w:val="00A153BF"/>
    <w:rsid w:val="00A1646C"/>
    <w:rsid w:val="00A16626"/>
    <w:rsid w:val="00A168A1"/>
    <w:rsid w:val="00A16B05"/>
    <w:rsid w:val="00A16BE8"/>
    <w:rsid w:val="00A16F68"/>
    <w:rsid w:val="00A17CCF"/>
    <w:rsid w:val="00A21A14"/>
    <w:rsid w:val="00A226BE"/>
    <w:rsid w:val="00A22CDF"/>
    <w:rsid w:val="00A24ACE"/>
    <w:rsid w:val="00A24C43"/>
    <w:rsid w:val="00A24E34"/>
    <w:rsid w:val="00A253F3"/>
    <w:rsid w:val="00A25925"/>
    <w:rsid w:val="00A25AD0"/>
    <w:rsid w:val="00A264DC"/>
    <w:rsid w:val="00A27385"/>
    <w:rsid w:val="00A3058C"/>
    <w:rsid w:val="00A31D68"/>
    <w:rsid w:val="00A33B85"/>
    <w:rsid w:val="00A351AF"/>
    <w:rsid w:val="00A35F46"/>
    <w:rsid w:val="00A4178C"/>
    <w:rsid w:val="00A423E4"/>
    <w:rsid w:val="00A42CD0"/>
    <w:rsid w:val="00A43DFD"/>
    <w:rsid w:val="00A4570C"/>
    <w:rsid w:val="00A45C94"/>
    <w:rsid w:val="00A46F34"/>
    <w:rsid w:val="00A471A4"/>
    <w:rsid w:val="00A471FC"/>
    <w:rsid w:val="00A47622"/>
    <w:rsid w:val="00A51532"/>
    <w:rsid w:val="00A5191C"/>
    <w:rsid w:val="00A51A7B"/>
    <w:rsid w:val="00A51B8F"/>
    <w:rsid w:val="00A52917"/>
    <w:rsid w:val="00A5480F"/>
    <w:rsid w:val="00A549CE"/>
    <w:rsid w:val="00A55195"/>
    <w:rsid w:val="00A62162"/>
    <w:rsid w:val="00A6225D"/>
    <w:rsid w:val="00A626D8"/>
    <w:rsid w:val="00A63429"/>
    <w:rsid w:val="00A63753"/>
    <w:rsid w:val="00A641AF"/>
    <w:rsid w:val="00A64E5F"/>
    <w:rsid w:val="00A6566B"/>
    <w:rsid w:val="00A65E40"/>
    <w:rsid w:val="00A668FC"/>
    <w:rsid w:val="00A670ED"/>
    <w:rsid w:val="00A675A6"/>
    <w:rsid w:val="00A700DE"/>
    <w:rsid w:val="00A70418"/>
    <w:rsid w:val="00A70C29"/>
    <w:rsid w:val="00A7776E"/>
    <w:rsid w:val="00A80022"/>
    <w:rsid w:val="00A80152"/>
    <w:rsid w:val="00A805B6"/>
    <w:rsid w:val="00A81446"/>
    <w:rsid w:val="00A81C3B"/>
    <w:rsid w:val="00A821F6"/>
    <w:rsid w:val="00A8251E"/>
    <w:rsid w:val="00A83A24"/>
    <w:rsid w:val="00A83B78"/>
    <w:rsid w:val="00A856C0"/>
    <w:rsid w:val="00A86D9C"/>
    <w:rsid w:val="00A86EAE"/>
    <w:rsid w:val="00A90510"/>
    <w:rsid w:val="00A90928"/>
    <w:rsid w:val="00A9153B"/>
    <w:rsid w:val="00A91705"/>
    <w:rsid w:val="00A91DC1"/>
    <w:rsid w:val="00A92758"/>
    <w:rsid w:val="00A93231"/>
    <w:rsid w:val="00A93E05"/>
    <w:rsid w:val="00A9410D"/>
    <w:rsid w:val="00A94ABF"/>
    <w:rsid w:val="00A958AB"/>
    <w:rsid w:val="00A95C6E"/>
    <w:rsid w:val="00A96237"/>
    <w:rsid w:val="00A96DB1"/>
    <w:rsid w:val="00A97CAA"/>
    <w:rsid w:val="00A97F3B"/>
    <w:rsid w:val="00AA0926"/>
    <w:rsid w:val="00AA0FD3"/>
    <w:rsid w:val="00AA1675"/>
    <w:rsid w:val="00AA30A6"/>
    <w:rsid w:val="00AA369C"/>
    <w:rsid w:val="00AA4A6C"/>
    <w:rsid w:val="00AA4BAE"/>
    <w:rsid w:val="00AA54CD"/>
    <w:rsid w:val="00AA5BC7"/>
    <w:rsid w:val="00AA5F9F"/>
    <w:rsid w:val="00AA6A26"/>
    <w:rsid w:val="00AA74D0"/>
    <w:rsid w:val="00AA7A11"/>
    <w:rsid w:val="00AA7EE3"/>
    <w:rsid w:val="00AB08FA"/>
    <w:rsid w:val="00AB1255"/>
    <w:rsid w:val="00AB1862"/>
    <w:rsid w:val="00AB2388"/>
    <w:rsid w:val="00AB26D3"/>
    <w:rsid w:val="00AB3034"/>
    <w:rsid w:val="00AB325D"/>
    <w:rsid w:val="00AB3E0A"/>
    <w:rsid w:val="00AB40DE"/>
    <w:rsid w:val="00AB55D6"/>
    <w:rsid w:val="00AB61A9"/>
    <w:rsid w:val="00AB6986"/>
    <w:rsid w:val="00AB7514"/>
    <w:rsid w:val="00AB77AC"/>
    <w:rsid w:val="00AB7998"/>
    <w:rsid w:val="00AC04FD"/>
    <w:rsid w:val="00AC0F28"/>
    <w:rsid w:val="00AC0FB5"/>
    <w:rsid w:val="00AC132F"/>
    <w:rsid w:val="00AC2D5C"/>
    <w:rsid w:val="00AC4740"/>
    <w:rsid w:val="00AC4C6A"/>
    <w:rsid w:val="00AC531B"/>
    <w:rsid w:val="00AC65BE"/>
    <w:rsid w:val="00AC79ED"/>
    <w:rsid w:val="00AC7CEF"/>
    <w:rsid w:val="00AC7E1F"/>
    <w:rsid w:val="00AD015F"/>
    <w:rsid w:val="00AD1048"/>
    <w:rsid w:val="00AD10CF"/>
    <w:rsid w:val="00AD13E8"/>
    <w:rsid w:val="00AD1401"/>
    <w:rsid w:val="00AD378C"/>
    <w:rsid w:val="00AD3F0D"/>
    <w:rsid w:val="00AD4423"/>
    <w:rsid w:val="00AD46D2"/>
    <w:rsid w:val="00AD5395"/>
    <w:rsid w:val="00AD55D6"/>
    <w:rsid w:val="00AD57C8"/>
    <w:rsid w:val="00AD6CF1"/>
    <w:rsid w:val="00AD7250"/>
    <w:rsid w:val="00AE065F"/>
    <w:rsid w:val="00AE1A43"/>
    <w:rsid w:val="00AE1D83"/>
    <w:rsid w:val="00AE1EB2"/>
    <w:rsid w:val="00AE4AA3"/>
    <w:rsid w:val="00AE630B"/>
    <w:rsid w:val="00AE76B9"/>
    <w:rsid w:val="00AF0CAE"/>
    <w:rsid w:val="00AF1031"/>
    <w:rsid w:val="00AF1772"/>
    <w:rsid w:val="00AF2DDE"/>
    <w:rsid w:val="00AF3031"/>
    <w:rsid w:val="00AF4048"/>
    <w:rsid w:val="00AF414A"/>
    <w:rsid w:val="00AF4E12"/>
    <w:rsid w:val="00AF51FF"/>
    <w:rsid w:val="00AF5B91"/>
    <w:rsid w:val="00AF5D6D"/>
    <w:rsid w:val="00AF6D24"/>
    <w:rsid w:val="00AF6ECF"/>
    <w:rsid w:val="00AF7712"/>
    <w:rsid w:val="00B00704"/>
    <w:rsid w:val="00B00C34"/>
    <w:rsid w:val="00B014A7"/>
    <w:rsid w:val="00B02752"/>
    <w:rsid w:val="00B02964"/>
    <w:rsid w:val="00B03922"/>
    <w:rsid w:val="00B03A40"/>
    <w:rsid w:val="00B0402A"/>
    <w:rsid w:val="00B0460B"/>
    <w:rsid w:val="00B048C1"/>
    <w:rsid w:val="00B04972"/>
    <w:rsid w:val="00B04F3A"/>
    <w:rsid w:val="00B053DC"/>
    <w:rsid w:val="00B06BC1"/>
    <w:rsid w:val="00B07015"/>
    <w:rsid w:val="00B07075"/>
    <w:rsid w:val="00B11071"/>
    <w:rsid w:val="00B1138C"/>
    <w:rsid w:val="00B11A3D"/>
    <w:rsid w:val="00B12255"/>
    <w:rsid w:val="00B1293F"/>
    <w:rsid w:val="00B13233"/>
    <w:rsid w:val="00B1381C"/>
    <w:rsid w:val="00B13B8D"/>
    <w:rsid w:val="00B20178"/>
    <w:rsid w:val="00B20EA7"/>
    <w:rsid w:val="00B21622"/>
    <w:rsid w:val="00B21D2E"/>
    <w:rsid w:val="00B21FE3"/>
    <w:rsid w:val="00B223D5"/>
    <w:rsid w:val="00B22713"/>
    <w:rsid w:val="00B23285"/>
    <w:rsid w:val="00B2387A"/>
    <w:rsid w:val="00B24797"/>
    <w:rsid w:val="00B24FBA"/>
    <w:rsid w:val="00B2542A"/>
    <w:rsid w:val="00B25913"/>
    <w:rsid w:val="00B279EA"/>
    <w:rsid w:val="00B27D90"/>
    <w:rsid w:val="00B27F27"/>
    <w:rsid w:val="00B318B4"/>
    <w:rsid w:val="00B32CCC"/>
    <w:rsid w:val="00B333DF"/>
    <w:rsid w:val="00B336F8"/>
    <w:rsid w:val="00B33A19"/>
    <w:rsid w:val="00B33C10"/>
    <w:rsid w:val="00B33F69"/>
    <w:rsid w:val="00B3414A"/>
    <w:rsid w:val="00B362DA"/>
    <w:rsid w:val="00B36E54"/>
    <w:rsid w:val="00B370F3"/>
    <w:rsid w:val="00B37247"/>
    <w:rsid w:val="00B37F1E"/>
    <w:rsid w:val="00B40C2C"/>
    <w:rsid w:val="00B40C79"/>
    <w:rsid w:val="00B4158C"/>
    <w:rsid w:val="00B417BF"/>
    <w:rsid w:val="00B42138"/>
    <w:rsid w:val="00B425BD"/>
    <w:rsid w:val="00B42961"/>
    <w:rsid w:val="00B43AE4"/>
    <w:rsid w:val="00B43E06"/>
    <w:rsid w:val="00B4411A"/>
    <w:rsid w:val="00B44712"/>
    <w:rsid w:val="00B44DF8"/>
    <w:rsid w:val="00B45752"/>
    <w:rsid w:val="00B45F14"/>
    <w:rsid w:val="00B46611"/>
    <w:rsid w:val="00B466C4"/>
    <w:rsid w:val="00B4708C"/>
    <w:rsid w:val="00B478B6"/>
    <w:rsid w:val="00B478EF"/>
    <w:rsid w:val="00B47C39"/>
    <w:rsid w:val="00B50D83"/>
    <w:rsid w:val="00B51993"/>
    <w:rsid w:val="00B51E87"/>
    <w:rsid w:val="00B5380B"/>
    <w:rsid w:val="00B54B44"/>
    <w:rsid w:val="00B56092"/>
    <w:rsid w:val="00B564A1"/>
    <w:rsid w:val="00B57E50"/>
    <w:rsid w:val="00B61640"/>
    <w:rsid w:val="00B62FDF"/>
    <w:rsid w:val="00B6343F"/>
    <w:rsid w:val="00B63648"/>
    <w:rsid w:val="00B638A7"/>
    <w:rsid w:val="00B64044"/>
    <w:rsid w:val="00B703B1"/>
    <w:rsid w:val="00B705D9"/>
    <w:rsid w:val="00B70B8A"/>
    <w:rsid w:val="00B7191C"/>
    <w:rsid w:val="00B71B04"/>
    <w:rsid w:val="00B73120"/>
    <w:rsid w:val="00B73325"/>
    <w:rsid w:val="00B73F93"/>
    <w:rsid w:val="00B740A7"/>
    <w:rsid w:val="00B75182"/>
    <w:rsid w:val="00B752F5"/>
    <w:rsid w:val="00B75DD9"/>
    <w:rsid w:val="00B75E1C"/>
    <w:rsid w:val="00B76B14"/>
    <w:rsid w:val="00B77223"/>
    <w:rsid w:val="00B772A5"/>
    <w:rsid w:val="00B779DC"/>
    <w:rsid w:val="00B80F5D"/>
    <w:rsid w:val="00B813F0"/>
    <w:rsid w:val="00B81EA9"/>
    <w:rsid w:val="00B82095"/>
    <w:rsid w:val="00B82424"/>
    <w:rsid w:val="00B8280D"/>
    <w:rsid w:val="00B82AE8"/>
    <w:rsid w:val="00B83082"/>
    <w:rsid w:val="00B852C0"/>
    <w:rsid w:val="00B85FDC"/>
    <w:rsid w:val="00B86752"/>
    <w:rsid w:val="00B873A0"/>
    <w:rsid w:val="00B87681"/>
    <w:rsid w:val="00B92010"/>
    <w:rsid w:val="00B9202E"/>
    <w:rsid w:val="00B9254D"/>
    <w:rsid w:val="00B925A4"/>
    <w:rsid w:val="00B927D0"/>
    <w:rsid w:val="00B9426B"/>
    <w:rsid w:val="00B948EE"/>
    <w:rsid w:val="00B95867"/>
    <w:rsid w:val="00B969F1"/>
    <w:rsid w:val="00B97389"/>
    <w:rsid w:val="00BA06F3"/>
    <w:rsid w:val="00BA0FFA"/>
    <w:rsid w:val="00BA16F1"/>
    <w:rsid w:val="00BA2A0E"/>
    <w:rsid w:val="00BA353A"/>
    <w:rsid w:val="00BA397C"/>
    <w:rsid w:val="00BA708C"/>
    <w:rsid w:val="00BA7772"/>
    <w:rsid w:val="00BA7AD8"/>
    <w:rsid w:val="00BB1564"/>
    <w:rsid w:val="00BB15BA"/>
    <w:rsid w:val="00BB1B7B"/>
    <w:rsid w:val="00BB1CEE"/>
    <w:rsid w:val="00BB2C80"/>
    <w:rsid w:val="00BB4555"/>
    <w:rsid w:val="00BB4775"/>
    <w:rsid w:val="00BB512E"/>
    <w:rsid w:val="00BB54A2"/>
    <w:rsid w:val="00BB55E9"/>
    <w:rsid w:val="00BB6100"/>
    <w:rsid w:val="00BB641B"/>
    <w:rsid w:val="00BB6538"/>
    <w:rsid w:val="00BB7287"/>
    <w:rsid w:val="00BB74D4"/>
    <w:rsid w:val="00BC1650"/>
    <w:rsid w:val="00BC1A90"/>
    <w:rsid w:val="00BC2507"/>
    <w:rsid w:val="00BC2B4E"/>
    <w:rsid w:val="00BC4ABF"/>
    <w:rsid w:val="00BC5AC8"/>
    <w:rsid w:val="00BC74A0"/>
    <w:rsid w:val="00BD07B9"/>
    <w:rsid w:val="00BD0C70"/>
    <w:rsid w:val="00BD2836"/>
    <w:rsid w:val="00BD2A6C"/>
    <w:rsid w:val="00BD47B8"/>
    <w:rsid w:val="00BD4B2D"/>
    <w:rsid w:val="00BD4EAF"/>
    <w:rsid w:val="00BD6021"/>
    <w:rsid w:val="00BD62BC"/>
    <w:rsid w:val="00BD65B3"/>
    <w:rsid w:val="00BD6E97"/>
    <w:rsid w:val="00BD6F4D"/>
    <w:rsid w:val="00BD7161"/>
    <w:rsid w:val="00BE066A"/>
    <w:rsid w:val="00BE0FC1"/>
    <w:rsid w:val="00BE1FCF"/>
    <w:rsid w:val="00BE2EBF"/>
    <w:rsid w:val="00BE3987"/>
    <w:rsid w:val="00BE6C92"/>
    <w:rsid w:val="00BE7A16"/>
    <w:rsid w:val="00BF0420"/>
    <w:rsid w:val="00BF0F69"/>
    <w:rsid w:val="00BF167E"/>
    <w:rsid w:val="00BF1F08"/>
    <w:rsid w:val="00BF303E"/>
    <w:rsid w:val="00BF59B5"/>
    <w:rsid w:val="00BF5B94"/>
    <w:rsid w:val="00BF7965"/>
    <w:rsid w:val="00C0090B"/>
    <w:rsid w:val="00C011D1"/>
    <w:rsid w:val="00C01CA6"/>
    <w:rsid w:val="00C02588"/>
    <w:rsid w:val="00C03B4F"/>
    <w:rsid w:val="00C03F24"/>
    <w:rsid w:val="00C0478B"/>
    <w:rsid w:val="00C051F1"/>
    <w:rsid w:val="00C058D6"/>
    <w:rsid w:val="00C06367"/>
    <w:rsid w:val="00C116F5"/>
    <w:rsid w:val="00C1208D"/>
    <w:rsid w:val="00C12D29"/>
    <w:rsid w:val="00C1375C"/>
    <w:rsid w:val="00C142AB"/>
    <w:rsid w:val="00C147BA"/>
    <w:rsid w:val="00C15278"/>
    <w:rsid w:val="00C15D74"/>
    <w:rsid w:val="00C174BF"/>
    <w:rsid w:val="00C201D6"/>
    <w:rsid w:val="00C20A2A"/>
    <w:rsid w:val="00C2159D"/>
    <w:rsid w:val="00C21A03"/>
    <w:rsid w:val="00C21B0C"/>
    <w:rsid w:val="00C22E53"/>
    <w:rsid w:val="00C240B0"/>
    <w:rsid w:val="00C249FD"/>
    <w:rsid w:val="00C26023"/>
    <w:rsid w:val="00C27ACD"/>
    <w:rsid w:val="00C27BAC"/>
    <w:rsid w:val="00C30634"/>
    <w:rsid w:val="00C30EB7"/>
    <w:rsid w:val="00C318D6"/>
    <w:rsid w:val="00C31B38"/>
    <w:rsid w:val="00C31C12"/>
    <w:rsid w:val="00C31E75"/>
    <w:rsid w:val="00C3244B"/>
    <w:rsid w:val="00C327ED"/>
    <w:rsid w:val="00C33D0B"/>
    <w:rsid w:val="00C345B1"/>
    <w:rsid w:val="00C345C5"/>
    <w:rsid w:val="00C34685"/>
    <w:rsid w:val="00C34937"/>
    <w:rsid w:val="00C349D9"/>
    <w:rsid w:val="00C34D62"/>
    <w:rsid w:val="00C35166"/>
    <w:rsid w:val="00C35296"/>
    <w:rsid w:val="00C3546C"/>
    <w:rsid w:val="00C3583D"/>
    <w:rsid w:val="00C35C0F"/>
    <w:rsid w:val="00C3669E"/>
    <w:rsid w:val="00C36AAB"/>
    <w:rsid w:val="00C4085F"/>
    <w:rsid w:val="00C41056"/>
    <w:rsid w:val="00C439E4"/>
    <w:rsid w:val="00C455BE"/>
    <w:rsid w:val="00C45F3F"/>
    <w:rsid w:val="00C46163"/>
    <w:rsid w:val="00C46CCC"/>
    <w:rsid w:val="00C470E0"/>
    <w:rsid w:val="00C500C8"/>
    <w:rsid w:val="00C50744"/>
    <w:rsid w:val="00C533BA"/>
    <w:rsid w:val="00C5381C"/>
    <w:rsid w:val="00C538C6"/>
    <w:rsid w:val="00C53ECF"/>
    <w:rsid w:val="00C560AC"/>
    <w:rsid w:val="00C565F4"/>
    <w:rsid w:val="00C574C2"/>
    <w:rsid w:val="00C57E7A"/>
    <w:rsid w:val="00C60AD3"/>
    <w:rsid w:val="00C60BB5"/>
    <w:rsid w:val="00C60F61"/>
    <w:rsid w:val="00C61255"/>
    <w:rsid w:val="00C618F4"/>
    <w:rsid w:val="00C61D4C"/>
    <w:rsid w:val="00C620F4"/>
    <w:rsid w:val="00C6231E"/>
    <w:rsid w:val="00C63325"/>
    <w:rsid w:val="00C634F6"/>
    <w:rsid w:val="00C636EB"/>
    <w:rsid w:val="00C64CD3"/>
    <w:rsid w:val="00C64DA7"/>
    <w:rsid w:val="00C6649B"/>
    <w:rsid w:val="00C66756"/>
    <w:rsid w:val="00C668BC"/>
    <w:rsid w:val="00C66F48"/>
    <w:rsid w:val="00C67591"/>
    <w:rsid w:val="00C676BD"/>
    <w:rsid w:val="00C67E76"/>
    <w:rsid w:val="00C70595"/>
    <w:rsid w:val="00C7153A"/>
    <w:rsid w:val="00C717AD"/>
    <w:rsid w:val="00C72A3F"/>
    <w:rsid w:val="00C73250"/>
    <w:rsid w:val="00C7347D"/>
    <w:rsid w:val="00C741E3"/>
    <w:rsid w:val="00C74877"/>
    <w:rsid w:val="00C75757"/>
    <w:rsid w:val="00C76399"/>
    <w:rsid w:val="00C76C50"/>
    <w:rsid w:val="00C76E4A"/>
    <w:rsid w:val="00C77B82"/>
    <w:rsid w:val="00C80824"/>
    <w:rsid w:val="00C80EA7"/>
    <w:rsid w:val="00C820B3"/>
    <w:rsid w:val="00C82C6C"/>
    <w:rsid w:val="00C82DFA"/>
    <w:rsid w:val="00C831F3"/>
    <w:rsid w:val="00C8351D"/>
    <w:rsid w:val="00C83799"/>
    <w:rsid w:val="00C8452D"/>
    <w:rsid w:val="00C8457C"/>
    <w:rsid w:val="00C848E1"/>
    <w:rsid w:val="00C84E6C"/>
    <w:rsid w:val="00C8535D"/>
    <w:rsid w:val="00C85899"/>
    <w:rsid w:val="00C85BD4"/>
    <w:rsid w:val="00C85E47"/>
    <w:rsid w:val="00C85E83"/>
    <w:rsid w:val="00C86423"/>
    <w:rsid w:val="00C865F2"/>
    <w:rsid w:val="00C8782C"/>
    <w:rsid w:val="00C87B41"/>
    <w:rsid w:val="00C90944"/>
    <w:rsid w:val="00C91106"/>
    <w:rsid w:val="00C91709"/>
    <w:rsid w:val="00C9208A"/>
    <w:rsid w:val="00C93785"/>
    <w:rsid w:val="00C9679B"/>
    <w:rsid w:val="00C97C2F"/>
    <w:rsid w:val="00C97E59"/>
    <w:rsid w:val="00CA0141"/>
    <w:rsid w:val="00CA1E04"/>
    <w:rsid w:val="00CA2185"/>
    <w:rsid w:val="00CA2CF3"/>
    <w:rsid w:val="00CA3929"/>
    <w:rsid w:val="00CA40A3"/>
    <w:rsid w:val="00CA4E3C"/>
    <w:rsid w:val="00CA517D"/>
    <w:rsid w:val="00CA6D55"/>
    <w:rsid w:val="00CA797D"/>
    <w:rsid w:val="00CA7F31"/>
    <w:rsid w:val="00CB0467"/>
    <w:rsid w:val="00CB2EB2"/>
    <w:rsid w:val="00CB3056"/>
    <w:rsid w:val="00CB588C"/>
    <w:rsid w:val="00CB5F0C"/>
    <w:rsid w:val="00CB6028"/>
    <w:rsid w:val="00CB6F15"/>
    <w:rsid w:val="00CC12BC"/>
    <w:rsid w:val="00CC135B"/>
    <w:rsid w:val="00CC1929"/>
    <w:rsid w:val="00CC21ED"/>
    <w:rsid w:val="00CC2DBE"/>
    <w:rsid w:val="00CC3698"/>
    <w:rsid w:val="00CC558D"/>
    <w:rsid w:val="00CC7CB1"/>
    <w:rsid w:val="00CD0D54"/>
    <w:rsid w:val="00CD1135"/>
    <w:rsid w:val="00CD1CFE"/>
    <w:rsid w:val="00CD2160"/>
    <w:rsid w:val="00CD21D3"/>
    <w:rsid w:val="00CD400F"/>
    <w:rsid w:val="00CD4787"/>
    <w:rsid w:val="00CD51FE"/>
    <w:rsid w:val="00CD690B"/>
    <w:rsid w:val="00CD6AEB"/>
    <w:rsid w:val="00CD7989"/>
    <w:rsid w:val="00CD79BB"/>
    <w:rsid w:val="00CD7F61"/>
    <w:rsid w:val="00CE068C"/>
    <w:rsid w:val="00CE12EA"/>
    <w:rsid w:val="00CE148A"/>
    <w:rsid w:val="00CE3688"/>
    <w:rsid w:val="00CE3CE1"/>
    <w:rsid w:val="00CE493D"/>
    <w:rsid w:val="00CE5C13"/>
    <w:rsid w:val="00CE66F8"/>
    <w:rsid w:val="00CE6F72"/>
    <w:rsid w:val="00CE78D5"/>
    <w:rsid w:val="00CE7D56"/>
    <w:rsid w:val="00CF0E0B"/>
    <w:rsid w:val="00CF1FBF"/>
    <w:rsid w:val="00CF22CC"/>
    <w:rsid w:val="00CF2790"/>
    <w:rsid w:val="00CF2F0B"/>
    <w:rsid w:val="00CF3002"/>
    <w:rsid w:val="00CF3621"/>
    <w:rsid w:val="00CF3E51"/>
    <w:rsid w:val="00CF3EF1"/>
    <w:rsid w:val="00CF4086"/>
    <w:rsid w:val="00CF5245"/>
    <w:rsid w:val="00D00526"/>
    <w:rsid w:val="00D009C3"/>
    <w:rsid w:val="00D023A0"/>
    <w:rsid w:val="00D02943"/>
    <w:rsid w:val="00D033D5"/>
    <w:rsid w:val="00D03ED7"/>
    <w:rsid w:val="00D0468C"/>
    <w:rsid w:val="00D046C2"/>
    <w:rsid w:val="00D04E1A"/>
    <w:rsid w:val="00D04F82"/>
    <w:rsid w:val="00D05DD5"/>
    <w:rsid w:val="00D0618A"/>
    <w:rsid w:val="00D074E5"/>
    <w:rsid w:val="00D07564"/>
    <w:rsid w:val="00D10DAA"/>
    <w:rsid w:val="00D13A5D"/>
    <w:rsid w:val="00D14511"/>
    <w:rsid w:val="00D16C5C"/>
    <w:rsid w:val="00D16C74"/>
    <w:rsid w:val="00D22278"/>
    <w:rsid w:val="00D23DF7"/>
    <w:rsid w:val="00D25437"/>
    <w:rsid w:val="00D255FE"/>
    <w:rsid w:val="00D27503"/>
    <w:rsid w:val="00D27D36"/>
    <w:rsid w:val="00D30DB9"/>
    <w:rsid w:val="00D3143C"/>
    <w:rsid w:val="00D32007"/>
    <w:rsid w:val="00D3329D"/>
    <w:rsid w:val="00D34052"/>
    <w:rsid w:val="00D35855"/>
    <w:rsid w:val="00D36465"/>
    <w:rsid w:val="00D36777"/>
    <w:rsid w:val="00D41273"/>
    <w:rsid w:val="00D427C5"/>
    <w:rsid w:val="00D42CB3"/>
    <w:rsid w:val="00D42D0E"/>
    <w:rsid w:val="00D45952"/>
    <w:rsid w:val="00D46095"/>
    <w:rsid w:val="00D463C3"/>
    <w:rsid w:val="00D46915"/>
    <w:rsid w:val="00D47336"/>
    <w:rsid w:val="00D477B1"/>
    <w:rsid w:val="00D47B36"/>
    <w:rsid w:val="00D50A80"/>
    <w:rsid w:val="00D50F13"/>
    <w:rsid w:val="00D512B5"/>
    <w:rsid w:val="00D5169E"/>
    <w:rsid w:val="00D51AB9"/>
    <w:rsid w:val="00D54D03"/>
    <w:rsid w:val="00D55175"/>
    <w:rsid w:val="00D564C2"/>
    <w:rsid w:val="00D57479"/>
    <w:rsid w:val="00D579E4"/>
    <w:rsid w:val="00D601A0"/>
    <w:rsid w:val="00D61006"/>
    <w:rsid w:val="00D619C5"/>
    <w:rsid w:val="00D62525"/>
    <w:rsid w:val="00D62E38"/>
    <w:rsid w:val="00D6329F"/>
    <w:rsid w:val="00D646C6"/>
    <w:rsid w:val="00D65339"/>
    <w:rsid w:val="00D65B0D"/>
    <w:rsid w:val="00D66914"/>
    <w:rsid w:val="00D66E8E"/>
    <w:rsid w:val="00D67A05"/>
    <w:rsid w:val="00D701CD"/>
    <w:rsid w:val="00D7082D"/>
    <w:rsid w:val="00D709E7"/>
    <w:rsid w:val="00D70AF4"/>
    <w:rsid w:val="00D70DF7"/>
    <w:rsid w:val="00D720BA"/>
    <w:rsid w:val="00D7210D"/>
    <w:rsid w:val="00D72B08"/>
    <w:rsid w:val="00D731D9"/>
    <w:rsid w:val="00D73A8E"/>
    <w:rsid w:val="00D73FF0"/>
    <w:rsid w:val="00D761F0"/>
    <w:rsid w:val="00D8009E"/>
    <w:rsid w:val="00D81070"/>
    <w:rsid w:val="00D81FE6"/>
    <w:rsid w:val="00D8376E"/>
    <w:rsid w:val="00D83875"/>
    <w:rsid w:val="00D852B2"/>
    <w:rsid w:val="00D86321"/>
    <w:rsid w:val="00D87281"/>
    <w:rsid w:val="00D87A1F"/>
    <w:rsid w:val="00D92000"/>
    <w:rsid w:val="00D921A1"/>
    <w:rsid w:val="00D93325"/>
    <w:rsid w:val="00D935ED"/>
    <w:rsid w:val="00D94823"/>
    <w:rsid w:val="00D972A6"/>
    <w:rsid w:val="00D972E7"/>
    <w:rsid w:val="00D97AEC"/>
    <w:rsid w:val="00DA099E"/>
    <w:rsid w:val="00DA2762"/>
    <w:rsid w:val="00DA3809"/>
    <w:rsid w:val="00DA4A2F"/>
    <w:rsid w:val="00DA5E29"/>
    <w:rsid w:val="00DA5EAC"/>
    <w:rsid w:val="00DA6E5F"/>
    <w:rsid w:val="00DA705B"/>
    <w:rsid w:val="00DB2011"/>
    <w:rsid w:val="00DB2058"/>
    <w:rsid w:val="00DB21A3"/>
    <w:rsid w:val="00DB21D5"/>
    <w:rsid w:val="00DB25AC"/>
    <w:rsid w:val="00DB2E46"/>
    <w:rsid w:val="00DB357E"/>
    <w:rsid w:val="00DB3AC9"/>
    <w:rsid w:val="00DB4386"/>
    <w:rsid w:val="00DB4840"/>
    <w:rsid w:val="00DB4FC2"/>
    <w:rsid w:val="00DB50BD"/>
    <w:rsid w:val="00DB79CA"/>
    <w:rsid w:val="00DC030F"/>
    <w:rsid w:val="00DC041E"/>
    <w:rsid w:val="00DC122F"/>
    <w:rsid w:val="00DC1D35"/>
    <w:rsid w:val="00DC1D7D"/>
    <w:rsid w:val="00DC3601"/>
    <w:rsid w:val="00DC3E6C"/>
    <w:rsid w:val="00DC44D0"/>
    <w:rsid w:val="00DC5588"/>
    <w:rsid w:val="00DC563C"/>
    <w:rsid w:val="00DC5715"/>
    <w:rsid w:val="00DC5DEB"/>
    <w:rsid w:val="00DC5E03"/>
    <w:rsid w:val="00DC656E"/>
    <w:rsid w:val="00DC6F19"/>
    <w:rsid w:val="00DC7D1F"/>
    <w:rsid w:val="00DC7F34"/>
    <w:rsid w:val="00DD0D4F"/>
    <w:rsid w:val="00DD0E23"/>
    <w:rsid w:val="00DD23A2"/>
    <w:rsid w:val="00DD344F"/>
    <w:rsid w:val="00DD46DD"/>
    <w:rsid w:val="00DD597A"/>
    <w:rsid w:val="00DD5F12"/>
    <w:rsid w:val="00DD725C"/>
    <w:rsid w:val="00DD7827"/>
    <w:rsid w:val="00DE0145"/>
    <w:rsid w:val="00DE0AA4"/>
    <w:rsid w:val="00DE1AE5"/>
    <w:rsid w:val="00DE1DDD"/>
    <w:rsid w:val="00DE2600"/>
    <w:rsid w:val="00DE2C41"/>
    <w:rsid w:val="00DE2EE9"/>
    <w:rsid w:val="00DE4B52"/>
    <w:rsid w:val="00DE53E7"/>
    <w:rsid w:val="00DE5A30"/>
    <w:rsid w:val="00DE68B6"/>
    <w:rsid w:val="00DE7133"/>
    <w:rsid w:val="00DF1108"/>
    <w:rsid w:val="00DF11DC"/>
    <w:rsid w:val="00DF2A0F"/>
    <w:rsid w:val="00DF5692"/>
    <w:rsid w:val="00DF7E4C"/>
    <w:rsid w:val="00E0017E"/>
    <w:rsid w:val="00E00C30"/>
    <w:rsid w:val="00E01102"/>
    <w:rsid w:val="00E02235"/>
    <w:rsid w:val="00E027EC"/>
    <w:rsid w:val="00E02DFE"/>
    <w:rsid w:val="00E03615"/>
    <w:rsid w:val="00E0681F"/>
    <w:rsid w:val="00E074E4"/>
    <w:rsid w:val="00E116B6"/>
    <w:rsid w:val="00E12376"/>
    <w:rsid w:val="00E128E9"/>
    <w:rsid w:val="00E12FEE"/>
    <w:rsid w:val="00E14534"/>
    <w:rsid w:val="00E14E51"/>
    <w:rsid w:val="00E152A1"/>
    <w:rsid w:val="00E15825"/>
    <w:rsid w:val="00E15952"/>
    <w:rsid w:val="00E161C9"/>
    <w:rsid w:val="00E176F3"/>
    <w:rsid w:val="00E20DDF"/>
    <w:rsid w:val="00E21FCC"/>
    <w:rsid w:val="00E22B70"/>
    <w:rsid w:val="00E22C2A"/>
    <w:rsid w:val="00E234DE"/>
    <w:rsid w:val="00E23C3B"/>
    <w:rsid w:val="00E23FC7"/>
    <w:rsid w:val="00E245D5"/>
    <w:rsid w:val="00E2465C"/>
    <w:rsid w:val="00E2485C"/>
    <w:rsid w:val="00E24E64"/>
    <w:rsid w:val="00E250DD"/>
    <w:rsid w:val="00E251A2"/>
    <w:rsid w:val="00E259D0"/>
    <w:rsid w:val="00E25B0C"/>
    <w:rsid w:val="00E25C44"/>
    <w:rsid w:val="00E25C64"/>
    <w:rsid w:val="00E312C4"/>
    <w:rsid w:val="00E314CF"/>
    <w:rsid w:val="00E314F9"/>
    <w:rsid w:val="00E324A9"/>
    <w:rsid w:val="00E33433"/>
    <w:rsid w:val="00E34A5B"/>
    <w:rsid w:val="00E34ADA"/>
    <w:rsid w:val="00E355B2"/>
    <w:rsid w:val="00E3591E"/>
    <w:rsid w:val="00E36BD1"/>
    <w:rsid w:val="00E37730"/>
    <w:rsid w:val="00E37B16"/>
    <w:rsid w:val="00E40949"/>
    <w:rsid w:val="00E41B68"/>
    <w:rsid w:val="00E41BA0"/>
    <w:rsid w:val="00E41E11"/>
    <w:rsid w:val="00E43812"/>
    <w:rsid w:val="00E43D8B"/>
    <w:rsid w:val="00E45D39"/>
    <w:rsid w:val="00E4657D"/>
    <w:rsid w:val="00E4677A"/>
    <w:rsid w:val="00E507FC"/>
    <w:rsid w:val="00E50A6B"/>
    <w:rsid w:val="00E5242A"/>
    <w:rsid w:val="00E54655"/>
    <w:rsid w:val="00E5485E"/>
    <w:rsid w:val="00E548ED"/>
    <w:rsid w:val="00E55AA2"/>
    <w:rsid w:val="00E564B0"/>
    <w:rsid w:val="00E57B21"/>
    <w:rsid w:val="00E604DD"/>
    <w:rsid w:val="00E6080D"/>
    <w:rsid w:val="00E60B91"/>
    <w:rsid w:val="00E60C0A"/>
    <w:rsid w:val="00E61648"/>
    <w:rsid w:val="00E61C33"/>
    <w:rsid w:val="00E63067"/>
    <w:rsid w:val="00E639F6"/>
    <w:rsid w:val="00E64D16"/>
    <w:rsid w:val="00E659BA"/>
    <w:rsid w:val="00E6627B"/>
    <w:rsid w:val="00E669B6"/>
    <w:rsid w:val="00E66CAC"/>
    <w:rsid w:val="00E66D26"/>
    <w:rsid w:val="00E67DEB"/>
    <w:rsid w:val="00E70369"/>
    <w:rsid w:val="00E713B7"/>
    <w:rsid w:val="00E71CCA"/>
    <w:rsid w:val="00E74056"/>
    <w:rsid w:val="00E7405D"/>
    <w:rsid w:val="00E74709"/>
    <w:rsid w:val="00E75242"/>
    <w:rsid w:val="00E75689"/>
    <w:rsid w:val="00E80EEF"/>
    <w:rsid w:val="00E8108E"/>
    <w:rsid w:val="00E8334B"/>
    <w:rsid w:val="00E833DE"/>
    <w:rsid w:val="00E83A90"/>
    <w:rsid w:val="00E83BF7"/>
    <w:rsid w:val="00E84EA9"/>
    <w:rsid w:val="00E85319"/>
    <w:rsid w:val="00E85A9C"/>
    <w:rsid w:val="00E8605D"/>
    <w:rsid w:val="00E86C5E"/>
    <w:rsid w:val="00E909F5"/>
    <w:rsid w:val="00E9116A"/>
    <w:rsid w:val="00E92553"/>
    <w:rsid w:val="00E9410F"/>
    <w:rsid w:val="00E941EB"/>
    <w:rsid w:val="00E95028"/>
    <w:rsid w:val="00E97013"/>
    <w:rsid w:val="00E97308"/>
    <w:rsid w:val="00E9778C"/>
    <w:rsid w:val="00E97ED1"/>
    <w:rsid w:val="00EA019C"/>
    <w:rsid w:val="00EA157E"/>
    <w:rsid w:val="00EA1C5C"/>
    <w:rsid w:val="00EA2806"/>
    <w:rsid w:val="00EA2DA9"/>
    <w:rsid w:val="00EA39A2"/>
    <w:rsid w:val="00EA3D42"/>
    <w:rsid w:val="00EA4EA9"/>
    <w:rsid w:val="00EA5076"/>
    <w:rsid w:val="00EA5BEB"/>
    <w:rsid w:val="00EA667E"/>
    <w:rsid w:val="00EA6829"/>
    <w:rsid w:val="00EA70A9"/>
    <w:rsid w:val="00EA70F6"/>
    <w:rsid w:val="00EA784F"/>
    <w:rsid w:val="00EA7AF2"/>
    <w:rsid w:val="00EB0797"/>
    <w:rsid w:val="00EB15E0"/>
    <w:rsid w:val="00EB32B9"/>
    <w:rsid w:val="00EB3B78"/>
    <w:rsid w:val="00EB4240"/>
    <w:rsid w:val="00EB42B7"/>
    <w:rsid w:val="00EB5EB7"/>
    <w:rsid w:val="00EB616E"/>
    <w:rsid w:val="00EC0C8C"/>
    <w:rsid w:val="00EC20CA"/>
    <w:rsid w:val="00EC2939"/>
    <w:rsid w:val="00EC2F47"/>
    <w:rsid w:val="00EC3D50"/>
    <w:rsid w:val="00EC3E1E"/>
    <w:rsid w:val="00EC703F"/>
    <w:rsid w:val="00EC731A"/>
    <w:rsid w:val="00EC745C"/>
    <w:rsid w:val="00ED0381"/>
    <w:rsid w:val="00ED0B95"/>
    <w:rsid w:val="00ED148E"/>
    <w:rsid w:val="00ED169A"/>
    <w:rsid w:val="00ED29F0"/>
    <w:rsid w:val="00ED31FF"/>
    <w:rsid w:val="00ED3596"/>
    <w:rsid w:val="00ED5502"/>
    <w:rsid w:val="00ED6282"/>
    <w:rsid w:val="00ED637F"/>
    <w:rsid w:val="00ED66BA"/>
    <w:rsid w:val="00ED77E0"/>
    <w:rsid w:val="00EE0B80"/>
    <w:rsid w:val="00EE0FE6"/>
    <w:rsid w:val="00EE248A"/>
    <w:rsid w:val="00EE2697"/>
    <w:rsid w:val="00EE2E4D"/>
    <w:rsid w:val="00EE3FAD"/>
    <w:rsid w:val="00EE40B1"/>
    <w:rsid w:val="00EE466A"/>
    <w:rsid w:val="00EE54ED"/>
    <w:rsid w:val="00EE653F"/>
    <w:rsid w:val="00EE6FA5"/>
    <w:rsid w:val="00EE7A90"/>
    <w:rsid w:val="00EF06D7"/>
    <w:rsid w:val="00EF1B88"/>
    <w:rsid w:val="00EF2313"/>
    <w:rsid w:val="00EF234D"/>
    <w:rsid w:val="00EF2BE1"/>
    <w:rsid w:val="00EF2ED4"/>
    <w:rsid w:val="00EF3601"/>
    <w:rsid w:val="00EF5A48"/>
    <w:rsid w:val="00EF5E17"/>
    <w:rsid w:val="00EF7963"/>
    <w:rsid w:val="00EF7E25"/>
    <w:rsid w:val="00F010F3"/>
    <w:rsid w:val="00F01576"/>
    <w:rsid w:val="00F02183"/>
    <w:rsid w:val="00F05C48"/>
    <w:rsid w:val="00F05DED"/>
    <w:rsid w:val="00F05E36"/>
    <w:rsid w:val="00F064F9"/>
    <w:rsid w:val="00F06735"/>
    <w:rsid w:val="00F0747E"/>
    <w:rsid w:val="00F079EF"/>
    <w:rsid w:val="00F07AD3"/>
    <w:rsid w:val="00F07F61"/>
    <w:rsid w:val="00F1009B"/>
    <w:rsid w:val="00F10668"/>
    <w:rsid w:val="00F1189E"/>
    <w:rsid w:val="00F11ADC"/>
    <w:rsid w:val="00F11AF6"/>
    <w:rsid w:val="00F1281D"/>
    <w:rsid w:val="00F131FA"/>
    <w:rsid w:val="00F15CAC"/>
    <w:rsid w:val="00F177C2"/>
    <w:rsid w:val="00F17FD3"/>
    <w:rsid w:val="00F206EF"/>
    <w:rsid w:val="00F20953"/>
    <w:rsid w:val="00F2168B"/>
    <w:rsid w:val="00F22815"/>
    <w:rsid w:val="00F22CB4"/>
    <w:rsid w:val="00F244D5"/>
    <w:rsid w:val="00F2478E"/>
    <w:rsid w:val="00F25D33"/>
    <w:rsid w:val="00F25E6A"/>
    <w:rsid w:val="00F261E4"/>
    <w:rsid w:val="00F262E3"/>
    <w:rsid w:val="00F265BC"/>
    <w:rsid w:val="00F301B5"/>
    <w:rsid w:val="00F307CD"/>
    <w:rsid w:val="00F30825"/>
    <w:rsid w:val="00F30A65"/>
    <w:rsid w:val="00F30C0F"/>
    <w:rsid w:val="00F30C8A"/>
    <w:rsid w:val="00F31A47"/>
    <w:rsid w:val="00F31EBF"/>
    <w:rsid w:val="00F32A59"/>
    <w:rsid w:val="00F33D19"/>
    <w:rsid w:val="00F33E4A"/>
    <w:rsid w:val="00F34EDB"/>
    <w:rsid w:val="00F35850"/>
    <w:rsid w:val="00F35DE4"/>
    <w:rsid w:val="00F360A7"/>
    <w:rsid w:val="00F36AFE"/>
    <w:rsid w:val="00F3716C"/>
    <w:rsid w:val="00F37E2F"/>
    <w:rsid w:val="00F40B43"/>
    <w:rsid w:val="00F410B5"/>
    <w:rsid w:val="00F41300"/>
    <w:rsid w:val="00F4388A"/>
    <w:rsid w:val="00F43D15"/>
    <w:rsid w:val="00F44DDA"/>
    <w:rsid w:val="00F46FDA"/>
    <w:rsid w:val="00F47A22"/>
    <w:rsid w:val="00F50398"/>
    <w:rsid w:val="00F51557"/>
    <w:rsid w:val="00F51731"/>
    <w:rsid w:val="00F52E31"/>
    <w:rsid w:val="00F54CCD"/>
    <w:rsid w:val="00F560EB"/>
    <w:rsid w:val="00F56274"/>
    <w:rsid w:val="00F57150"/>
    <w:rsid w:val="00F574E0"/>
    <w:rsid w:val="00F6126F"/>
    <w:rsid w:val="00F61517"/>
    <w:rsid w:val="00F6709A"/>
    <w:rsid w:val="00F6798B"/>
    <w:rsid w:val="00F70380"/>
    <w:rsid w:val="00F71C47"/>
    <w:rsid w:val="00F72809"/>
    <w:rsid w:val="00F7291F"/>
    <w:rsid w:val="00F7369A"/>
    <w:rsid w:val="00F744A6"/>
    <w:rsid w:val="00F74FEB"/>
    <w:rsid w:val="00F757DF"/>
    <w:rsid w:val="00F76886"/>
    <w:rsid w:val="00F815C7"/>
    <w:rsid w:val="00F81917"/>
    <w:rsid w:val="00F8204E"/>
    <w:rsid w:val="00F82819"/>
    <w:rsid w:val="00F843F3"/>
    <w:rsid w:val="00F85220"/>
    <w:rsid w:val="00F86574"/>
    <w:rsid w:val="00F868E1"/>
    <w:rsid w:val="00F86BF1"/>
    <w:rsid w:val="00F86FA9"/>
    <w:rsid w:val="00F879BD"/>
    <w:rsid w:val="00F90065"/>
    <w:rsid w:val="00F920A0"/>
    <w:rsid w:val="00F9280E"/>
    <w:rsid w:val="00F93026"/>
    <w:rsid w:val="00F93540"/>
    <w:rsid w:val="00F93A42"/>
    <w:rsid w:val="00F95A1F"/>
    <w:rsid w:val="00F95ECF"/>
    <w:rsid w:val="00F96FEB"/>
    <w:rsid w:val="00FA005A"/>
    <w:rsid w:val="00FA2860"/>
    <w:rsid w:val="00FA2E95"/>
    <w:rsid w:val="00FA6456"/>
    <w:rsid w:val="00FA7DD2"/>
    <w:rsid w:val="00FB0502"/>
    <w:rsid w:val="00FB08AF"/>
    <w:rsid w:val="00FB1286"/>
    <w:rsid w:val="00FB17AA"/>
    <w:rsid w:val="00FB2A89"/>
    <w:rsid w:val="00FB2B57"/>
    <w:rsid w:val="00FB3290"/>
    <w:rsid w:val="00FB393A"/>
    <w:rsid w:val="00FB3E7A"/>
    <w:rsid w:val="00FB4006"/>
    <w:rsid w:val="00FB4124"/>
    <w:rsid w:val="00FB51D9"/>
    <w:rsid w:val="00FB586D"/>
    <w:rsid w:val="00FB5ACA"/>
    <w:rsid w:val="00FB60CF"/>
    <w:rsid w:val="00FB6B86"/>
    <w:rsid w:val="00FC01CF"/>
    <w:rsid w:val="00FC0C0B"/>
    <w:rsid w:val="00FC151E"/>
    <w:rsid w:val="00FC19CD"/>
    <w:rsid w:val="00FC28D4"/>
    <w:rsid w:val="00FC2D8C"/>
    <w:rsid w:val="00FC2DEB"/>
    <w:rsid w:val="00FC4073"/>
    <w:rsid w:val="00FC60E2"/>
    <w:rsid w:val="00FD0835"/>
    <w:rsid w:val="00FD208D"/>
    <w:rsid w:val="00FD3A13"/>
    <w:rsid w:val="00FD3BFA"/>
    <w:rsid w:val="00FD4186"/>
    <w:rsid w:val="00FD51C3"/>
    <w:rsid w:val="00FD5DAA"/>
    <w:rsid w:val="00FD7EA1"/>
    <w:rsid w:val="00FE0EDD"/>
    <w:rsid w:val="00FE2C34"/>
    <w:rsid w:val="00FE3301"/>
    <w:rsid w:val="00FE4118"/>
    <w:rsid w:val="00FE4B09"/>
    <w:rsid w:val="00FE4CA4"/>
    <w:rsid w:val="00FE627B"/>
    <w:rsid w:val="00FF153A"/>
    <w:rsid w:val="00FF2BBD"/>
    <w:rsid w:val="00FF3621"/>
    <w:rsid w:val="00FF3F78"/>
    <w:rsid w:val="00FF43B2"/>
    <w:rsid w:val="00FF522A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6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6F5"/>
    <w:rPr>
      <w:sz w:val="18"/>
      <w:szCs w:val="18"/>
    </w:rPr>
  </w:style>
  <w:style w:type="table" w:styleId="a5">
    <w:name w:val="Table Grid"/>
    <w:basedOn w:val="a1"/>
    <w:uiPriority w:val="59"/>
    <w:rsid w:val="006C2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65BC"/>
    <w:rPr>
      <w:color w:val="0000FF" w:themeColor="hyperlink"/>
      <w:u w:val="single"/>
    </w:rPr>
  </w:style>
  <w:style w:type="paragraph" w:customStyle="1" w:styleId="Default">
    <w:name w:val="Default"/>
    <w:rsid w:val="006417F9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157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57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3BD0-76B2-4B44-BDDA-4C39F60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Company>SHFE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林</dc:creator>
  <cp:lastModifiedBy>郑子函</cp:lastModifiedBy>
  <cp:revision>2</cp:revision>
  <cp:lastPrinted>2017-03-29T03:58:00Z</cp:lastPrinted>
  <dcterms:created xsi:type="dcterms:W3CDTF">2024-04-17T08:54:00Z</dcterms:created>
  <dcterms:modified xsi:type="dcterms:W3CDTF">2024-04-17T08:54:00Z</dcterms:modified>
</cp:coreProperties>
</file>